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9E" w:rsidRPr="00F26981" w:rsidRDefault="00F26981" w:rsidP="00B74AB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F26981">
        <w:rPr>
          <w:rFonts w:ascii="Times New Roman" w:hAnsi="Times New Roman" w:cs="Times New Roman"/>
          <w:b/>
          <w:sz w:val="32"/>
          <w:szCs w:val="28"/>
        </w:rPr>
        <w:t>Advanced Crash Technologies Qualitative Research</w:t>
      </w:r>
    </w:p>
    <w:p w:rsidR="00A04309" w:rsidRPr="00A9201E" w:rsidRDefault="00A04309" w:rsidP="00B74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E">
        <w:rPr>
          <w:rFonts w:ascii="Times New Roman" w:hAnsi="Times New Roman" w:cs="Times New Roman"/>
          <w:b/>
          <w:sz w:val="28"/>
          <w:szCs w:val="28"/>
        </w:rPr>
        <w:t>Supporting Statement</w:t>
      </w:r>
    </w:p>
    <w:p w:rsidR="003E1257" w:rsidRPr="00A9201E" w:rsidRDefault="00103A85" w:rsidP="00B74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uary 10, 2014</w:t>
      </w:r>
    </w:p>
    <w:p w:rsidR="00DE7900" w:rsidRDefault="00DE7900" w:rsidP="00DE7900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296432321"/>
      <w:bookmarkStart w:id="2" w:name="_Toc323195751"/>
    </w:p>
    <w:p w:rsidR="00871968" w:rsidRPr="00A9201E" w:rsidRDefault="00DE7900" w:rsidP="00DE7900">
      <w:pPr>
        <w:rPr>
          <w:rFonts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  <w:bookmarkEnd w:id="1"/>
      <w:bookmarkEnd w:id="2"/>
    </w:p>
    <w:p w:rsidR="00871968" w:rsidRPr="00A9201E" w:rsidRDefault="00871968" w:rsidP="00B74ABD">
      <w:pPr>
        <w:pStyle w:val="Heading3"/>
        <w:rPr>
          <w:rFonts w:cs="Times New Roman"/>
        </w:rPr>
      </w:pPr>
      <w:bookmarkStart w:id="3" w:name="_Toc296432322"/>
      <w:bookmarkStart w:id="4" w:name="_Toc323195752"/>
      <w:r w:rsidRPr="00A9201E">
        <w:rPr>
          <w:rFonts w:cs="Times New Roman"/>
        </w:rPr>
        <w:t>Recruitment Procedures</w:t>
      </w:r>
      <w:bookmarkEnd w:id="3"/>
      <w:bookmarkEnd w:id="4"/>
    </w:p>
    <w:p w:rsidR="00871968" w:rsidRPr="00A9201E" w:rsidRDefault="00871968" w:rsidP="00B74ABD">
      <w:pPr>
        <w:rPr>
          <w:rFonts w:ascii="Times New Roman" w:hAnsi="Times New Roman" w:cs="Times New Roman"/>
          <w:i/>
        </w:rPr>
      </w:pPr>
      <w:r w:rsidRPr="00A9201E">
        <w:rPr>
          <w:rFonts w:ascii="Times New Roman" w:hAnsi="Times New Roman" w:cs="Times New Roman"/>
          <w:i/>
        </w:rPr>
        <w:t>Focus Group Recruitment</w:t>
      </w:r>
    </w:p>
    <w:p w:rsidR="00871968" w:rsidRPr="00A9201E" w:rsidRDefault="00871968" w:rsidP="00B74ABD">
      <w:p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 xml:space="preserve">Focus groups for </w:t>
      </w:r>
      <w:r w:rsidR="002A6ACC" w:rsidRPr="00A9201E">
        <w:rPr>
          <w:rFonts w:ascii="Times New Roman" w:hAnsi="Times New Roman" w:cs="Times New Roman"/>
        </w:rPr>
        <w:t>crash avoidance technologies</w:t>
      </w:r>
      <w:r w:rsidRPr="00A9201E">
        <w:rPr>
          <w:rFonts w:ascii="Times New Roman" w:hAnsi="Times New Roman" w:cs="Times New Roman"/>
        </w:rPr>
        <w:t xml:space="preserve"> will be held utilizing </w:t>
      </w:r>
      <w:r w:rsidR="00FD3F45" w:rsidRPr="00A9201E">
        <w:rPr>
          <w:rFonts w:ascii="Times New Roman" w:hAnsi="Times New Roman" w:cs="Times New Roman"/>
        </w:rPr>
        <w:t>a network of focus group facilities with extensive</w:t>
      </w:r>
      <w:r w:rsidR="009D068A" w:rsidRPr="00A9201E">
        <w:rPr>
          <w:rFonts w:ascii="Times New Roman" w:hAnsi="Times New Roman" w:cs="Times New Roman"/>
        </w:rPr>
        <w:t xml:space="preserve"> </w:t>
      </w:r>
      <w:r w:rsidRPr="00A9201E">
        <w:rPr>
          <w:rFonts w:ascii="Times New Roman" w:hAnsi="Times New Roman" w:cs="Times New Roman"/>
        </w:rPr>
        <w:t>experience in qualitative research</w:t>
      </w:r>
      <w:r w:rsidR="00FD3F45" w:rsidRPr="00A9201E">
        <w:rPr>
          <w:rFonts w:ascii="Times New Roman" w:hAnsi="Times New Roman" w:cs="Times New Roman"/>
        </w:rPr>
        <w:t>.</w:t>
      </w:r>
    </w:p>
    <w:p w:rsidR="00871968" w:rsidRPr="00A9201E" w:rsidRDefault="00871968" w:rsidP="00B74ABD">
      <w:pPr>
        <w:spacing w:after="0"/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>For focus group research, recruitment can be executed using one or a mix of the following methods:</w:t>
      </w:r>
    </w:p>
    <w:p w:rsidR="00871968" w:rsidRPr="00A9201E" w:rsidRDefault="00871968" w:rsidP="00B74A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 xml:space="preserve">A list of potential respondents is provided to the focus group facility. </w:t>
      </w:r>
      <w:r w:rsidR="005B7D96" w:rsidRPr="00A9201E">
        <w:rPr>
          <w:rFonts w:ascii="Times New Roman" w:hAnsi="Times New Roman" w:cs="Times New Roman"/>
        </w:rPr>
        <w:t xml:space="preserve"> </w:t>
      </w:r>
      <w:r w:rsidRPr="00A9201E">
        <w:rPr>
          <w:rFonts w:ascii="Times New Roman" w:hAnsi="Times New Roman" w:cs="Times New Roman"/>
        </w:rPr>
        <w:t>This method is generally used when participants must meet specific and unique criteria or when the group is to be made up of a specific population for which a list of members exists.</w:t>
      </w:r>
    </w:p>
    <w:p w:rsidR="00871968" w:rsidRPr="00A9201E" w:rsidRDefault="00871968" w:rsidP="00B74A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 xml:space="preserve">A database of potential local respondents is compiled by facilities over time. </w:t>
      </w:r>
      <w:r w:rsidR="005B7D96" w:rsidRPr="00A9201E">
        <w:rPr>
          <w:rFonts w:ascii="Times New Roman" w:hAnsi="Times New Roman" w:cs="Times New Roman"/>
        </w:rPr>
        <w:t xml:space="preserve"> </w:t>
      </w:r>
      <w:r w:rsidRPr="00A9201E">
        <w:rPr>
          <w:rFonts w:ascii="Times New Roman" w:hAnsi="Times New Roman" w:cs="Times New Roman"/>
        </w:rPr>
        <w:t xml:space="preserve">These are people who have agreed in advance to participate in focus groups, if they qualify. </w:t>
      </w:r>
      <w:r w:rsidR="005B7D96" w:rsidRPr="00A9201E">
        <w:rPr>
          <w:rFonts w:ascii="Times New Roman" w:hAnsi="Times New Roman" w:cs="Times New Roman"/>
        </w:rPr>
        <w:t xml:space="preserve"> </w:t>
      </w:r>
      <w:r w:rsidRPr="00A9201E">
        <w:rPr>
          <w:rFonts w:ascii="Times New Roman" w:hAnsi="Times New Roman" w:cs="Times New Roman"/>
        </w:rPr>
        <w:t>The focus group facility maintains this database and adheres to the Marketing Research Association’s code of ethics on data collection in keeping personal information private.</w:t>
      </w:r>
    </w:p>
    <w:p w:rsidR="00871968" w:rsidRPr="00A9201E" w:rsidRDefault="00871968" w:rsidP="00B74A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 xml:space="preserve">An advertisement looking for participants can be included in the local newspaper, on a local website, or through some other channel to attract potential participants. </w:t>
      </w:r>
    </w:p>
    <w:p w:rsidR="00871968" w:rsidRPr="00A9201E" w:rsidRDefault="00871968" w:rsidP="00B74ABD">
      <w:p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 xml:space="preserve">Since the first methodology does not apply to this program, focus group respondents for </w:t>
      </w:r>
      <w:r w:rsidR="00F272E9" w:rsidRPr="00A9201E">
        <w:rPr>
          <w:rFonts w:ascii="Times New Roman" w:hAnsi="Times New Roman" w:cs="Times New Roman"/>
        </w:rPr>
        <w:t>this</w:t>
      </w:r>
      <w:r w:rsidRPr="00A9201E">
        <w:rPr>
          <w:rFonts w:ascii="Times New Roman" w:hAnsi="Times New Roman" w:cs="Times New Roman"/>
        </w:rPr>
        <w:t xml:space="preserve"> research will be recruited using the latter methods.</w:t>
      </w:r>
    </w:p>
    <w:p w:rsidR="00871968" w:rsidRPr="00A9201E" w:rsidRDefault="00871968" w:rsidP="00B74ABD">
      <w:pPr>
        <w:spacing w:after="0"/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>Potential participants will be screened for various criteria and the sample for these discussion groups will be built in the following way:</w:t>
      </w:r>
    </w:p>
    <w:p w:rsidR="00871968" w:rsidRPr="00A9201E" w:rsidRDefault="00871968" w:rsidP="00B74A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>First, participants must qualify as an adult over the age of 18.</w:t>
      </w:r>
    </w:p>
    <w:p w:rsidR="00871968" w:rsidRPr="00A9201E" w:rsidRDefault="00871968" w:rsidP="00B74A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>Next, participants will be asked if they or any of their family</w:t>
      </w:r>
      <w:r w:rsidR="00F272E9" w:rsidRPr="00A9201E">
        <w:rPr>
          <w:rFonts w:ascii="Times New Roman" w:hAnsi="Times New Roman" w:cs="Times New Roman"/>
        </w:rPr>
        <w:t xml:space="preserve"> members work or have worked for an automobile manufacturer</w:t>
      </w:r>
      <w:r w:rsidR="00E15207" w:rsidRPr="00A9201E">
        <w:rPr>
          <w:rFonts w:ascii="Times New Roman" w:hAnsi="Times New Roman" w:cs="Times New Roman"/>
        </w:rPr>
        <w:t xml:space="preserve"> or in the marketing, advertising or market research industries</w:t>
      </w:r>
      <w:r w:rsidR="00F272E9" w:rsidRPr="00A9201E">
        <w:rPr>
          <w:rFonts w:ascii="Times New Roman" w:hAnsi="Times New Roman" w:cs="Times New Roman"/>
        </w:rPr>
        <w:t xml:space="preserve">. </w:t>
      </w:r>
      <w:r w:rsidR="005B7D96" w:rsidRPr="00A9201E">
        <w:rPr>
          <w:rFonts w:ascii="Times New Roman" w:hAnsi="Times New Roman" w:cs="Times New Roman"/>
        </w:rPr>
        <w:t xml:space="preserve"> </w:t>
      </w:r>
      <w:r w:rsidR="00F272E9" w:rsidRPr="00A9201E">
        <w:rPr>
          <w:rFonts w:ascii="Times New Roman" w:hAnsi="Times New Roman" w:cs="Times New Roman"/>
        </w:rPr>
        <w:t>Those answering ‘yes’ will not qualify for the groups.</w:t>
      </w:r>
    </w:p>
    <w:p w:rsidR="00871968" w:rsidRPr="00A9201E" w:rsidRDefault="00871968" w:rsidP="00B74A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 xml:space="preserve">Next, participants must qualify as having purchased a </w:t>
      </w:r>
      <w:r w:rsidR="00F272E9" w:rsidRPr="00A9201E">
        <w:rPr>
          <w:rFonts w:ascii="Times New Roman" w:hAnsi="Times New Roman" w:cs="Times New Roman"/>
        </w:rPr>
        <w:t>passenger vehicle</w:t>
      </w:r>
      <w:r w:rsidRPr="00A9201E">
        <w:rPr>
          <w:rFonts w:ascii="Times New Roman" w:hAnsi="Times New Roman" w:cs="Times New Roman"/>
        </w:rPr>
        <w:t xml:space="preserve"> in the last 6 months or as planning to purchase </w:t>
      </w:r>
      <w:r w:rsidR="00F272E9" w:rsidRPr="00A9201E">
        <w:rPr>
          <w:rFonts w:ascii="Times New Roman" w:hAnsi="Times New Roman" w:cs="Times New Roman"/>
        </w:rPr>
        <w:t>a passenger vehicle in the next 12</w:t>
      </w:r>
      <w:r w:rsidRPr="00A9201E">
        <w:rPr>
          <w:rFonts w:ascii="Times New Roman" w:hAnsi="Times New Roman" w:cs="Times New Roman"/>
        </w:rPr>
        <w:t xml:space="preserve"> months.</w:t>
      </w:r>
    </w:p>
    <w:p w:rsidR="00E15207" w:rsidRPr="00A9201E" w:rsidRDefault="00E15207" w:rsidP="00E152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>Next, participants will be asked a series of demographic questions in order to identify those who qualify for one of the following groups: general consumer</w:t>
      </w:r>
      <w:r w:rsidR="009C50E9">
        <w:rPr>
          <w:rFonts w:ascii="Times New Roman" w:hAnsi="Times New Roman" w:cs="Times New Roman"/>
        </w:rPr>
        <w:t xml:space="preserve"> or parents</w:t>
      </w:r>
      <w:r w:rsidRPr="00A9201E">
        <w:rPr>
          <w:rFonts w:ascii="Times New Roman" w:hAnsi="Times New Roman" w:cs="Times New Roman"/>
        </w:rPr>
        <w:t xml:space="preserve"> group. Consumers who qualify for more than one group will be assigned randomly with consideration</w:t>
      </w:r>
      <w:r w:rsidR="00E43F19">
        <w:rPr>
          <w:rFonts w:ascii="Times New Roman" w:hAnsi="Times New Roman" w:cs="Times New Roman"/>
        </w:rPr>
        <w:t xml:space="preserve"> of</w:t>
      </w:r>
      <w:r w:rsidRPr="00A9201E">
        <w:rPr>
          <w:rFonts w:ascii="Times New Roman" w:hAnsi="Times New Roman" w:cs="Times New Roman"/>
        </w:rPr>
        <w:t xml:space="preserve"> diversity within groups across various demographics.</w:t>
      </w:r>
    </w:p>
    <w:p w:rsidR="00871968" w:rsidRPr="00A9201E" w:rsidRDefault="00871968" w:rsidP="00B74A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 xml:space="preserve">Finally, participants must qualify as the primary or shared decision maker </w:t>
      </w:r>
      <w:r w:rsidR="00912C44" w:rsidRPr="00A9201E">
        <w:rPr>
          <w:rFonts w:ascii="Times New Roman" w:hAnsi="Times New Roman" w:cs="Times New Roman"/>
        </w:rPr>
        <w:t xml:space="preserve">for </w:t>
      </w:r>
      <w:r w:rsidR="00CF1F07" w:rsidRPr="00A9201E">
        <w:rPr>
          <w:rFonts w:ascii="Times New Roman" w:hAnsi="Times New Roman" w:cs="Times New Roman"/>
        </w:rPr>
        <w:t xml:space="preserve">vehicle </w:t>
      </w:r>
      <w:r w:rsidR="00912C44" w:rsidRPr="00A9201E">
        <w:rPr>
          <w:rFonts w:ascii="Times New Roman" w:hAnsi="Times New Roman" w:cs="Times New Roman"/>
        </w:rPr>
        <w:t>purchases</w:t>
      </w:r>
      <w:r w:rsidRPr="00A9201E">
        <w:rPr>
          <w:rFonts w:ascii="Times New Roman" w:hAnsi="Times New Roman" w:cs="Times New Roman"/>
        </w:rPr>
        <w:t>.</w:t>
      </w:r>
    </w:p>
    <w:p w:rsidR="00871968" w:rsidRPr="00A9201E" w:rsidRDefault="00871968" w:rsidP="00B74ABD">
      <w:pPr>
        <w:rPr>
          <w:rFonts w:ascii="Times New Roman" w:hAnsi="Times New Roman" w:cs="Times New Roman"/>
        </w:rPr>
      </w:pPr>
      <w:r w:rsidRPr="00A9201E">
        <w:rPr>
          <w:rFonts w:ascii="Times New Roman" w:hAnsi="Times New Roman" w:cs="Times New Roman"/>
        </w:rPr>
        <w:t>The screening criteria used for the focus g</w:t>
      </w:r>
      <w:r w:rsidR="00F272E9" w:rsidRPr="00A9201E">
        <w:rPr>
          <w:rFonts w:ascii="Times New Roman" w:hAnsi="Times New Roman" w:cs="Times New Roman"/>
        </w:rPr>
        <w:t xml:space="preserve">roups are included as </w:t>
      </w:r>
      <w:r w:rsidR="00F272E9" w:rsidRPr="009C50E9">
        <w:rPr>
          <w:rFonts w:ascii="Times New Roman" w:hAnsi="Times New Roman" w:cs="Times New Roman"/>
        </w:rPr>
        <w:t xml:space="preserve">Appendix </w:t>
      </w:r>
      <w:r w:rsidR="001757B6" w:rsidRPr="009C50E9">
        <w:rPr>
          <w:rFonts w:ascii="Times New Roman" w:hAnsi="Times New Roman" w:cs="Times New Roman"/>
        </w:rPr>
        <w:t>B</w:t>
      </w:r>
      <w:r w:rsidRPr="00A9201E">
        <w:rPr>
          <w:rFonts w:ascii="Times New Roman" w:hAnsi="Times New Roman" w:cs="Times New Roman"/>
        </w:rPr>
        <w:t xml:space="preserve"> of this package.</w:t>
      </w:r>
    </w:p>
    <w:p w:rsidR="00EA45F0" w:rsidRPr="00A9201E" w:rsidRDefault="00EA45F0" w:rsidP="00B74ABD">
      <w:pPr>
        <w:rPr>
          <w:rFonts w:ascii="Times New Roman" w:hAnsi="Times New Roman" w:cs="Times New Roman"/>
        </w:rPr>
      </w:pPr>
    </w:p>
    <w:p w:rsidR="00EA45F0" w:rsidRPr="00A9201E" w:rsidRDefault="00EA45F0">
      <w:pPr>
        <w:rPr>
          <w:rFonts w:ascii="Times New Roman" w:hAnsi="Times New Roman" w:cs="Times New Roman"/>
          <w:i/>
        </w:rPr>
      </w:pPr>
      <w:r w:rsidRPr="00A9201E">
        <w:rPr>
          <w:rFonts w:ascii="Times New Roman" w:hAnsi="Times New Roman" w:cs="Times New Roman"/>
          <w:i/>
        </w:rPr>
        <w:br w:type="page"/>
      </w:r>
    </w:p>
    <w:p w:rsidR="00EA45F0" w:rsidRPr="00075E24" w:rsidRDefault="00EA45F0" w:rsidP="00B74ABD">
      <w:pPr>
        <w:rPr>
          <w:rFonts w:ascii="Times New Roman" w:hAnsi="Times New Roman" w:cs="Times New Roman"/>
          <w:i/>
        </w:rPr>
      </w:pPr>
      <w:r w:rsidRPr="00075E24">
        <w:rPr>
          <w:rFonts w:ascii="Times New Roman" w:hAnsi="Times New Roman" w:cs="Times New Roman"/>
          <w:i/>
        </w:rPr>
        <w:lastRenderedPageBreak/>
        <w:t xml:space="preserve">Dealer </w:t>
      </w:r>
      <w:r w:rsidR="00B05A40">
        <w:rPr>
          <w:rFonts w:ascii="Times New Roman" w:hAnsi="Times New Roman" w:cs="Times New Roman"/>
          <w:i/>
        </w:rPr>
        <w:t>Interview</w:t>
      </w:r>
      <w:r w:rsidRPr="00075E24">
        <w:rPr>
          <w:rFonts w:ascii="Times New Roman" w:hAnsi="Times New Roman" w:cs="Times New Roman"/>
          <w:i/>
        </w:rPr>
        <w:t xml:space="preserve"> Recruitment</w:t>
      </w:r>
    </w:p>
    <w:p w:rsidR="00EA45F0" w:rsidRPr="00075E24" w:rsidRDefault="00EA45F0" w:rsidP="00EA45F0">
      <w:pPr>
        <w:rPr>
          <w:rFonts w:ascii="Times New Roman" w:hAnsi="Times New Roman" w:cs="Times New Roman"/>
        </w:rPr>
      </w:pPr>
      <w:r w:rsidRPr="00075E24">
        <w:rPr>
          <w:rFonts w:ascii="Times New Roman" w:hAnsi="Times New Roman" w:cs="Times New Roman"/>
        </w:rPr>
        <w:t>In order to identify pot</w:t>
      </w:r>
      <w:r w:rsidR="00075E24" w:rsidRPr="00075E24">
        <w:rPr>
          <w:rFonts w:ascii="Times New Roman" w:hAnsi="Times New Roman" w:cs="Times New Roman"/>
        </w:rPr>
        <w:t>ential dealers to include in this study</w:t>
      </w:r>
      <w:r w:rsidRPr="00075E24">
        <w:rPr>
          <w:rFonts w:ascii="Times New Roman" w:hAnsi="Times New Roman" w:cs="Times New Roman"/>
        </w:rPr>
        <w:t xml:space="preserve">, NHTSA will use a third-party recruiter to identify salespeople (i.e., those people who help customers to purchase new vehicles) at dealers in </w:t>
      </w:r>
      <w:r w:rsidR="00075E24" w:rsidRPr="00075E24">
        <w:rPr>
          <w:rFonts w:ascii="Times New Roman" w:hAnsi="Times New Roman" w:cs="Times New Roman"/>
        </w:rPr>
        <w:t>the city chosen to conduct this group</w:t>
      </w:r>
      <w:r w:rsidRPr="00075E24">
        <w:rPr>
          <w:rFonts w:ascii="Times New Roman" w:hAnsi="Times New Roman" w:cs="Times New Roman"/>
        </w:rPr>
        <w:t xml:space="preserve"> and make random calls to schedule interviews.</w:t>
      </w:r>
    </w:p>
    <w:p w:rsidR="00EA45F0" w:rsidRPr="00075E24" w:rsidRDefault="00EA45F0" w:rsidP="00EA45F0">
      <w:pPr>
        <w:rPr>
          <w:rFonts w:ascii="Times New Roman" w:hAnsi="Times New Roman" w:cs="Times New Roman"/>
        </w:rPr>
      </w:pPr>
      <w:r w:rsidRPr="00075E24">
        <w:rPr>
          <w:rFonts w:ascii="Times New Roman" w:hAnsi="Times New Roman" w:cs="Times New Roman"/>
        </w:rPr>
        <w:t>Dealers will be screened to ensure:</w:t>
      </w:r>
    </w:p>
    <w:p w:rsidR="00EA45F0" w:rsidRPr="00075E24" w:rsidRDefault="00EA45F0" w:rsidP="00EA45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75E24">
        <w:rPr>
          <w:rFonts w:ascii="Times New Roman" w:hAnsi="Times New Roman" w:cs="Times New Roman"/>
        </w:rPr>
        <w:t xml:space="preserve">Interviewee is a salesperson of a </w:t>
      </w:r>
      <w:r w:rsidRPr="00075E24">
        <w:rPr>
          <w:rFonts w:ascii="Times New Roman" w:hAnsi="Times New Roman" w:cs="Times New Roman"/>
          <w:b/>
        </w:rPr>
        <w:t>new vehicle</w:t>
      </w:r>
      <w:r w:rsidRPr="00075E24">
        <w:rPr>
          <w:rFonts w:ascii="Times New Roman" w:hAnsi="Times New Roman" w:cs="Times New Roman"/>
        </w:rPr>
        <w:t xml:space="preserve"> dealership.</w:t>
      </w:r>
    </w:p>
    <w:p w:rsidR="00EA45F0" w:rsidRPr="00075E24" w:rsidRDefault="00EA45F0" w:rsidP="00EA45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75E24">
        <w:rPr>
          <w:rFonts w:ascii="Times New Roman" w:hAnsi="Times New Roman" w:cs="Times New Roman"/>
        </w:rPr>
        <w:t>Interviewee has regular contact with customers and provides information throughout their purchase decision.</w:t>
      </w:r>
    </w:p>
    <w:p w:rsidR="00EA45F0" w:rsidRPr="00075E24" w:rsidRDefault="00EA45F0" w:rsidP="00EA45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075E24">
        <w:rPr>
          <w:rFonts w:ascii="Times New Roman" w:hAnsi="Times New Roman" w:cs="Times New Roman"/>
        </w:rPr>
        <w:t>Interviewee has appropriate permission to participate in research.</w:t>
      </w:r>
    </w:p>
    <w:p w:rsidR="00EA45F0" w:rsidRPr="00075E24" w:rsidRDefault="00B05A40" w:rsidP="00EA45F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views will include </w:t>
      </w:r>
      <w:r w:rsidR="00EA45F0" w:rsidRPr="00075E24">
        <w:rPr>
          <w:rFonts w:ascii="Times New Roman" w:hAnsi="Times New Roman" w:cs="Times New Roman"/>
        </w:rPr>
        <w:t xml:space="preserve">representatives from </w:t>
      </w:r>
      <w:r>
        <w:rPr>
          <w:rFonts w:ascii="Times New Roman" w:hAnsi="Times New Roman" w:cs="Times New Roman"/>
        </w:rPr>
        <w:t>a</w:t>
      </w:r>
      <w:r w:rsidRPr="00075E24">
        <w:rPr>
          <w:rFonts w:ascii="Times New Roman" w:hAnsi="Times New Roman" w:cs="Times New Roman"/>
        </w:rPr>
        <w:t xml:space="preserve"> mix of </w:t>
      </w:r>
      <w:r w:rsidR="00EA45F0" w:rsidRPr="00075E24">
        <w:rPr>
          <w:rFonts w:ascii="Times New Roman" w:hAnsi="Times New Roman" w:cs="Times New Roman"/>
        </w:rPr>
        <w:t>manufacturers. (Note: No hard quotas will be set for this criterion as this is qualitative research and will be exploratory in nature, not representative.)</w:t>
      </w:r>
    </w:p>
    <w:p w:rsidR="00EA45F0" w:rsidRPr="00A9201E" w:rsidRDefault="00EA45F0" w:rsidP="00B74ABD">
      <w:pPr>
        <w:rPr>
          <w:rFonts w:ascii="Times New Roman" w:hAnsi="Times New Roman" w:cs="Times New Roman"/>
          <w:i/>
        </w:rPr>
      </w:pPr>
    </w:p>
    <w:sectPr w:rsidR="00EA45F0" w:rsidRPr="00A9201E" w:rsidSect="00CB0C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30" w:rsidRDefault="00A03830" w:rsidP="00C851C2">
      <w:pPr>
        <w:spacing w:after="0" w:line="240" w:lineRule="auto"/>
      </w:pPr>
      <w:r>
        <w:separator/>
      </w:r>
    </w:p>
  </w:endnote>
  <w:endnote w:type="continuationSeparator" w:id="0">
    <w:p w:rsidR="00A03830" w:rsidRDefault="00A03830" w:rsidP="00C8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9188"/>
      <w:docPartObj>
        <w:docPartGallery w:val="Page Numbers (Bottom of Page)"/>
        <w:docPartUnique/>
      </w:docPartObj>
    </w:sdtPr>
    <w:sdtEndPr/>
    <w:sdtContent>
      <w:p w:rsidR="008D4847" w:rsidRDefault="008D484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04064E1" wp14:editId="716AFF46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142875</wp:posOffset>
                  </wp:positionV>
                  <wp:extent cx="4619625" cy="596265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196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4847" w:rsidRPr="001A2004" w:rsidRDefault="008D4847" w:rsidP="00BD0F0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NHTSA: </w:t>
                              </w:r>
                              <w:r w:rsidR="001F09A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Advanc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rash Technologies Research IC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="0061502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Qualitative Research</w:t>
                              </w:r>
                              <w:r w:rsidRPr="001A200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Supporting St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136BA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3.75pt;margin-top:-11.25pt;width:363.75pt;height:4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sXsg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" filled="f" stroked="f">
                  <v:textbox>
                    <w:txbxContent>
                      <w:p w:rsidR="008D4847" w:rsidRPr="001A2004" w:rsidRDefault="008D4847" w:rsidP="00BD0F0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HTSA: </w:t>
                        </w:r>
                        <w:r w:rsidR="001F09A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Advanced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rash Technologies Research IC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="006150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Qualitative Research</w:t>
                        </w:r>
                        <w:r w:rsidRPr="001A200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upporting Sta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m</w:t>
                        </w:r>
                        <w:r w:rsidR="00136BA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t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847" w:rsidRDefault="008D4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30" w:rsidRDefault="00A03830" w:rsidP="00C851C2">
      <w:pPr>
        <w:spacing w:after="0" w:line="240" w:lineRule="auto"/>
      </w:pPr>
      <w:r>
        <w:separator/>
      </w:r>
    </w:p>
  </w:footnote>
  <w:footnote w:type="continuationSeparator" w:id="0">
    <w:p w:rsidR="00A03830" w:rsidRDefault="00A03830" w:rsidP="00C8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87E"/>
    <w:multiLevelType w:val="hybridMultilevel"/>
    <w:tmpl w:val="CF7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5ECF"/>
    <w:multiLevelType w:val="singleLevel"/>
    <w:tmpl w:val="75F97CD2"/>
    <w:lvl w:ilvl="0">
      <w:start w:val="8"/>
      <w:numFmt w:val="decimal"/>
      <w:lvlText w:val="%1."/>
      <w:lvlJc w:val="left"/>
      <w:pPr>
        <w:tabs>
          <w:tab w:val="num" w:pos="144"/>
        </w:tabs>
      </w:pPr>
      <w:rPr>
        <w:rFonts w:ascii="Arial Narrow" w:hAnsi="Arial Narrow" w:cs="Arial Narrow"/>
        <w:snapToGrid/>
        <w:spacing w:val="4"/>
        <w:sz w:val="16"/>
        <w:szCs w:val="16"/>
      </w:rPr>
    </w:lvl>
  </w:abstractNum>
  <w:abstractNum w:abstractNumId="2">
    <w:nsid w:val="01F42B7C"/>
    <w:multiLevelType w:val="hybridMultilevel"/>
    <w:tmpl w:val="8B4077D6"/>
    <w:lvl w:ilvl="0" w:tplc="CA8AC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A06B19"/>
    <w:multiLevelType w:val="hybridMultilevel"/>
    <w:tmpl w:val="FD682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938B8"/>
    <w:multiLevelType w:val="singleLevel"/>
    <w:tmpl w:val="3A4D6A89"/>
    <w:lvl w:ilvl="0">
      <w:start w:val="1"/>
      <w:numFmt w:val="decimal"/>
      <w:lvlText w:val="%1."/>
      <w:lvlJc w:val="left"/>
      <w:pPr>
        <w:tabs>
          <w:tab w:val="num" w:pos="216"/>
        </w:tabs>
        <w:ind w:left="216"/>
      </w:pPr>
      <w:rPr>
        <w:rFonts w:ascii="Arial Narrow" w:hAnsi="Arial Narrow" w:cs="Arial Narrow"/>
        <w:snapToGrid/>
        <w:spacing w:val="-2"/>
        <w:sz w:val="16"/>
        <w:szCs w:val="16"/>
      </w:rPr>
    </w:lvl>
  </w:abstractNum>
  <w:abstractNum w:abstractNumId="5">
    <w:nsid w:val="055B26B4"/>
    <w:multiLevelType w:val="hybridMultilevel"/>
    <w:tmpl w:val="F7C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43CD4"/>
    <w:multiLevelType w:val="hybridMultilevel"/>
    <w:tmpl w:val="7E42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034EB"/>
    <w:multiLevelType w:val="hybridMultilevel"/>
    <w:tmpl w:val="74FC7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42D0C"/>
    <w:multiLevelType w:val="hybridMultilevel"/>
    <w:tmpl w:val="717AE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8441A"/>
    <w:multiLevelType w:val="hybridMultilevel"/>
    <w:tmpl w:val="AEB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16BA3"/>
    <w:multiLevelType w:val="hybridMultilevel"/>
    <w:tmpl w:val="CC1CC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F57C7"/>
    <w:multiLevelType w:val="hybridMultilevel"/>
    <w:tmpl w:val="6EA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72784"/>
    <w:multiLevelType w:val="hybridMultilevel"/>
    <w:tmpl w:val="92A6963A"/>
    <w:lvl w:ilvl="0" w:tplc="E02EC8CE">
      <w:start w:val="1"/>
      <w:numFmt w:val="decimal"/>
      <w:lvlText w:val="A%1."/>
      <w:lvlJc w:val="left"/>
      <w:pPr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64754"/>
    <w:multiLevelType w:val="hybridMultilevel"/>
    <w:tmpl w:val="32FEC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9774C"/>
    <w:multiLevelType w:val="hybridMultilevel"/>
    <w:tmpl w:val="00482D6E"/>
    <w:lvl w:ilvl="0" w:tplc="4D3C715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561C8"/>
    <w:multiLevelType w:val="hybridMultilevel"/>
    <w:tmpl w:val="8DAA437A"/>
    <w:lvl w:ilvl="0" w:tplc="3CD40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003174"/>
    <w:multiLevelType w:val="hybridMultilevel"/>
    <w:tmpl w:val="263E7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625EA">
      <w:start w:val="1"/>
      <w:numFmt w:val="decimalZero"/>
      <w:lvlText w:val="%2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0479"/>
    <w:multiLevelType w:val="hybridMultilevel"/>
    <w:tmpl w:val="53E62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7E82"/>
    <w:multiLevelType w:val="hybridMultilevel"/>
    <w:tmpl w:val="4C0C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61F9C"/>
    <w:multiLevelType w:val="hybridMultilevel"/>
    <w:tmpl w:val="A0F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76DBF"/>
    <w:multiLevelType w:val="hybridMultilevel"/>
    <w:tmpl w:val="4D62F5F0"/>
    <w:lvl w:ilvl="0" w:tplc="2E0AA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2BB4"/>
    <w:multiLevelType w:val="hybridMultilevel"/>
    <w:tmpl w:val="B9EAF0FE"/>
    <w:lvl w:ilvl="0" w:tplc="4D3C715C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D6736"/>
    <w:multiLevelType w:val="hybridMultilevel"/>
    <w:tmpl w:val="45542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C52E48C">
      <w:start w:val="1"/>
      <w:numFmt w:val="decimal"/>
      <w:lvlText w:val="A%2."/>
      <w:lvlJc w:val="left"/>
      <w:pPr>
        <w:ind w:left="3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C48FE"/>
    <w:multiLevelType w:val="hybridMultilevel"/>
    <w:tmpl w:val="2E84E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90621"/>
    <w:multiLevelType w:val="hybridMultilevel"/>
    <w:tmpl w:val="F40AD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778C6"/>
    <w:multiLevelType w:val="hybridMultilevel"/>
    <w:tmpl w:val="440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E50AD"/>
    <w:multiLevelType w:val="hybridMultilevel"/>
    <w:tmpl w:val="E03AD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527B1"/>
    <w:multiLevelType w:val="hybridMultilevel"/>
    <w:tmpl w:val="DDA2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A0CED"/>
    <w:multiLevelType w:val="hybridMultilevel"/>
    <w:tmpl w:val="3D8E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C7507"/>
    <w:multiLevelType w:val="hybridMultilevel"/>
    <w:tmpl w:val="BD0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527A4"/>
    <w:multiLevelType w:val="hybridMultilevel"/>
    <w:tmpl w:val="E09A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B04C6"/>
    <w:multiLevelType w:val="hybridMultilevel"/>
    <w:tmpl w:val="B80C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9223C"/>
    <w:multiLevelType w:val="hybridMultilevel"/>
    <w:tmpl w:val="FFF6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A154B"/>
    <w:multiLevelType w:val="hybridMultilevel"/>
    <w:tmpl w:val="098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3"/>
  </w:num>
  <w:num w:numId="4">
    <w:abstractNumId w:val="1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ascii="Arial Narrow" w:hAnsi="Arial Narrow" w:cs="Arial Narrow"/>
          <w:snapToGrid/>
          <w:spacing w:val="-1"/>
          <w:sz w:val="16"/>
          <w:szCs w:val="16"/>
        </w:rPr>
      </w:lvl>
    </w:lvlOverride>
  </w:num>
  <w:num w:numId="5">
    <w:abstractNumId w:val="4"/>
  </w:num>
  <w:num w:numId="6">
    <w:abstractNumId w:val="1"/>
    <w:lvlOverride w:ilvl="0">
      <w:lvl w:ilvl="0">
        <w:numFmt w:val="decimal"/>
        <w:lvlText w:val="%1."/>
        <w:lvlJc w:val="left"/>
        <w:pPr>
          <w:tabs>
            <w:tab w:val="num" w:pos="216"/>
          </w:tabs>
        </w:pPr>
        <w:rPr>
          <w:rFonts w:ascii="Arial Narrow" w:hAnsi="Arial Narrow" w:cs="Arial Narrow"/>
          <w:snapToGrid/>
          <w:spacing w:val="-1"/>
          <w:sz w:val="16"/>
          <w:szCs w:val="16"/>
        </w:rPr>
      </w:lvl>
    </w:lvlOverride>
  </w:num>
  <w:num w:numId="7">
    <w:abstractNumId w:val="21"/>
  </w:num>
  <w:num w:numId="8">
    <w:abstractNumId w:val="32"/>
  </w:num>
  <w:num w:numId="9">
    <w:abstractNumId w:val="18"/>
  </w:num>
  <w:num w:numId="10">
    <w:abstractNumId w:val="5"/>
  </w:num>
  <w:num w:numId="11">
    <w:abstractNumId w:val="3"/>
  </w:num>
  <w:num w:numId="12">
    <w:abstractNumId w:val="29"/>
  </w:num>
  <w:num w:numId="13">
    <w:abstractNumId w:val="2"/>
  </w:num>
  <w:num w:numId="14">
    <w:abstractNumId w:val="8"/>
  </w:num>
  <w:num w:numId="15">
    <w:abstractNumId w:val="26"/>
  </w:num>
  <w:num w:numId="16">
    <w:abstractNumId w:val="12"/>
  </w:num>
  <w:num w:numId="17">
    <w:abstractNumId w:val="14"/>
  </w:num>
  <w:num w:numId="18">
    <w:abstractNumId w:val="31"/>
  </w:num>
  <w:num w:numId="19">
    <w:abstractNumId w:val="0"/>
  </w:num>
  <w:num w:numId="20">
    <w:abstractNumId w:val="16"/>
  </w:num>
  <w:num w:numId="21">
    <w:abstractNumId w:val="25"/>
  </w:num>
  <w:num w:numId="22">
    <w:abstractNumId w:val="13"/>
  </w:num>
  <w:num w:numId="23">
    <w:abstractNumId w:val="15"/>
  </w:num>
  <w:num w:numId="24">
    <w:abstractNumId w:val="7"/>
  </w:num>
  <w:num w:numId="25">
    <w:abstractNumId w:val="24"/>
  </w:num>
  <w:num w:numId="26">
    <w:abstractNumId w:val="11"/>
  </w:num>
  <w:num w:numId="27">
    <w:abstractNumId w:val="9"/>
  </w:num>
  <w:num w:numId="28">
    <w:abstractNumId w:val="6"/>
  </w:num>
  <w:num w:numId="29">
    <w:abstractNumId w:val="17"/>
  </w:num>
  <w:num w:numId="30">
    <w:abstractNumId w:val="27"/>
  </w:num>
  <w:num w:numId="31">
    <w:abstractNumId w:val="20"/>
  </w:num>
  <w:num w:numId="32">
    <w:abstractNumId w:val="20"/>
  </w:num>
  <w:num w:numId="33">
    <w:abstractNumId w:val="19"/>
  </w:num>
  <w:num w:numId="34">
    <w:abstractNumId w:val="28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C7"/>
    <w:rsid w:val="0000015A"/>
    <w:rsid w:val="00000AFD"/>
    <w:rsid w:val="00000CDE"/>
    <w:rsid w:val="00000E33"/>
    <w:rsid w:val="000016D9"/>
    <w:rsid w:val="000023BA"/>
    <w:rsid w:val="00002D18"/>
    <w:rsid w:val="00002DB9"/>
    <w:rsid w:val="00002DCC"/>
    <w:rsid w:val="000035BC"/>
    <w:rsid w:val="0000432C"/>
    <w:rsid w:val="0000546F"/>
    <w:rsid w:val="00005899"/>
    <w:rsid w:val="00005A57"/>
    <w:rsid w:val="00006CD7"/>
    <w:rsid w:val="00007A98"/>
    <w:rsid w:val="000100D2"/>
    <w:rsid w:val="0001065E"/>
    <w:rsid w:val="00010A24"/>
    <w:rsid w:val="00010BFA"/>
    <w:rsid w:val="00012DE3"/>
    <w:rsid w:val="00013C43"/>
    <w:rsid w:val="0001445A"/>
    <w:rsid w:val="00014A07"/>
    <w:rsid w:val="00014E54"/>
    <w:rsid w:val="000176E4"/>
    <w:rsid w:val="00017DC1"/>
    <w:rsid w:val="000211FC"/>
    <w:rsid w:val="00021B05"/>
    <w:rsid w:val="00022D43"/>
    <w:rsid w:val="0002346D"/>
    <w:rsid w:val="00024EE2"/>
    <w:rsid w:val="00025DD9"/>
    <w:rsid w:val="00031F91"/>
    <w:rsid w:val="00032127"/>
    <w:rsid w:val="00032726"/>
    <w:rsid w:val="00032C6A"/>
    <w:rsid w:val="000345F7"/>
    <w:rsid w:val="00035A91"/>
    <w:rsid w:val="00036AA0"/>
    <w:rsid w:val="0003739F"/>
    <w:rsid w:val="000377CC"/>
    <w:rsid w:val="0004037F"/>
    <w:rsid w:val="000408EA"/>
    <w:rsid w:val="00042405"/>
    <w:rsid w:val="00043828"/>
    <w:rsid w:val="000466ED"/>
    <w:rsid w:val="00046E91"/>
    <w:rsid w:val="00047F3D"/>
    <w:rsid w:val="0005033E"/>
    <w:rsid w:val="0005255D"/>
    <w:rsid w:val="00052C3B"/>
    <w:rsid w:val="0005333A"/>
    <w:rsid w:val="00054EB5"/>
    <w:rsid w:val="0005514C"/>
    <w:rsid w:val="000552D3"/>
    <w:rsid w:val="00055D81"/>
    <w:rsid w:val="00056733"/>
    <w:rsid w:val="00057D4F"/>
    <w:rsid w:val="0006056D"/>
    <w:rsid w:val="00060C53"/>
    <w:rsid w:val="00060CA1"/>
    <w:rsid w:val="000613A3"/>
    <w:rsid w:val="000620F3"/>
    <w:rsid w:val="000629A8"/>
    <w:rsid w:val="000631AB"/>
    <w:rsid w:val="00063421"/>
    <w:rsid w:val="00063C57"/>
    <w:rsid w:val="00064E53"/>
    <w:rsid w:val="00065C0F"/>
    <w:rsid w:val="00066122"/>
    <w:rsid w:val="00070D3A"/>
    <w:rsid w:val="000720A4"/>
    <w:rsid w:val="00072A5C"/>
    <w:rsid w:val="000737F8"/>
    <w:rsid w:val="00073A27"/>
    <w:rsid w:val="00073B60"/>
    <w:rsid w:val="00075A87"/>
    <w:rsid w:val="00075E24"/>
    <w:rsid w:val="00076852"/>
    <w:rsid w:val="000771CA"/>
    <w:rsid w:val="00082017"/>
    <w:rsid w:val="000820A3"/>
    <w:rsid w:val="0008353E"/>
    <w:rsid w:val="0008537D"/>
    <w:rsid w:val="000864DB"/>
    <w:rsid w:val="0008668B"/>
    <w:rsid w:val="00087A0F"/>
    <w:rsid w:val="00093079"/>
    <w:rsid w:val="0009366F"/>
    <w:rsid w:val="00093CC9"/>
    <w:rsid w:val="000947DE"/>
    <w:rsid w:val="00094BFD"/>
    <w:rsid w:val="00095559"/>
    <w:rsid w:val="000A0DAF"/>
    <w:rsid w:val="000A13CD"/>
    <w:rsid w:val="000A2B68"/>
    <w:rsid w:val="000A317E"/>
    <w:rsid w:val="000A33D8"/>
    <w:rsid w:val="000A398B"/>
    <w:rsid w:val="000A3F9D"/>
    <w:rsid w:val="000A5072"/>
    <w:rsid w:val="000A6962"/>
    <w:rsid w:val="000A776D"/>
    <w:rsid w:val="000A7AC6"/>
    <w:rsid w:val="000B0B78"/>
    <w:rsid w:val="000B0EBA"/>
    <w:rsid w:val="000B1269"/>
    <w:rsid w:val="000B173A"/>
    <w:rsid w:val="000B4D56"/>
    <w:rsid w:val="000B5400"/>
    <w:rsid w:val="000B54A6"/>
    <w:rsid w:val="000B6811"/>
    <w:rsid w:val="000C0095"/>
    <w:rsid w:val="000C0D33"/>
    <w:rsid w:val="000C0EDC"/>
    <w:rsid w:val="000C1280"/>
    <w:rsid w:val="000C1538"/>
    <w:rsid w:val="000C2322"/>
    <w:rsid w:val="000C25F6"/>
    <w:rsid w:val="000C5C30"/>
    <w:rsid w:val="000C5FA0"/>
    <w:rsid w:val="000C65E8"/>
    <w:rsid w:val="000C7902"/>
    <w:rsid w:val="000C7A56"/>
    <w:rsid w:val="000C7FAB"/>
    <w:rsid w:val="000D1212"/>
    <w:rsid w:val="000D1E00"/>
    <w:rsid w:val="000D2819"/>
    <w:rsid w:val="000D3403"/>
    <w:rsid w:val="000D3D4A"/>
    <w:rsid w:val="000D4591"/>
    <w:rsid w:val="000D5047"/>
    <w:rsid w:val="000D5978"/>
    <w:rsid w:val="000D6CE7"/>
    <w:rsid w:val="000E0A2F"/>
    <w:rsid w:val="000E1019"/>
    <w:rsid w:val="000E1208"/>
    <w:rsid w:val="000E1ABD"/>
    <w:rsid w:val="000E25E1"/>
    <w:rsid w:val="000E26CC"/>
    <w:rsid w:val="000E30A6"/>
    <w:rsid w:val="000E38D6"/>
    <w:rsid w:val="000E3A9D"/>
    <w:rsid w:val="000E48C9"/>
    <w:rsid w:val="000E56BD"/>
    <w:rsid w:val="000E58BB"/>
    <w:rsid w:val="000E5E9A"/>
    <w:rsid w:val="000E6AE6"/>
    <w:rsid w:val="000E6EBB"/>
    <w:rsid w:val="000E723D"/>
    <w:rsid w:val="000E7276"/>
    <w:rsid w:val="000E7FAE"/>
    <w:rsid w:val="000F0244"/>
    <w:rsid w:val="000F0699"/>
    <w:rsid w:val="000F0C8E"/>
    <w:rsid w:val="000F17D6"/>
    <w:rsid w:val="000F2095"/>
    <w:rsid w:val="000F20C4"/>
    <w:rsid w:val="000F29ED"/>
    <w:rsid w:val="000F390C"/>
    <w:rsid w:val="000F3C0C"/>
    <w:rsid w:val="000F3D5F"/>
    <w:rsid w:val="000F45A1"/>
    <w:rsid w:val="000F7F46"/>
    <w:rsid w:val="00100536"/>
    <w:rsid w:val="00100E33"/>
    <w:rsid w:val="0010108A"/>
    <w:rsid w:val="00102885"/>
    <w:rsid w:val="00102D09"/>
    <w:rsid w:val="001036D5"/>
    <w:rsid w:val="00103A85"/>
    <w:rsid w:val="00103B52"/>
    <w:rsid w:val="00103B78"/>
    <w:rsid w:val="00104798"/>
    <w:rsid w:val="001055DD"/>
    <w:rsid w:val="00105D8E"/>
    <w:rsid w:val="00107A46"/>
    <w:rsid w:val="00110E85"/>
    <w:rsid w:val="00110ECC"/>
    <w:rsid w:val="001113BC"/>
    <w:rsid w:val="00111EC9"/>
    <w:rsid w:val="00111F0B"/>
    <w:rsid w:val="001128C4"/>
    <w:rsid w:val="00112BF9"/>
    <w:rsid w:val="00113498"/>
    <w:rsid w:val="001135C6"/>
    <w:rsid w:val="00113946"/>
    <w:rsid w:val="00114DD2"/>
    <w:rsid w:val="0011695E"/>
    <w:rsid w:val="00116BC3"/>
    <w:rsid w:val="00116F09"/>
    <w:rsid w:val="001171EB"/>
    <w:rsid w:val="001172B7"/>
    <w:rsid w:val="00117E88"/>
    <w:rsid w:val="00120080"/>
    <w:rsid w:val="0012075D"/>
    <w:rsid w:val="00120C39"/>
    <w:rsid w:val="0012145C"/>
    <w:rsid w:val="00121468"/>
    <w:rsid w:val="001215D8"/>
    <w:rsid w:val="00123380"/>
    <w:rsid w:val="00125269"/>
    <w:rsid w:val="001265F1"/>
    <w:rsid w:val="001266A2"/>
    <w:rsid w:val="00126DC7"/>
    <w:rsid w:val="0013068D"/>
    <w:rsid w:val="001311D3"/>
    <w:rsid w:val="001336AA"/>
    <w:rsid w:val="001336CC"/>
    <w:rsid w:val="00133F9F"/>
    <w:rsid w:val="001348A9"/>
    <w:rsid w:val="00134A6B"/>
    <w:rsid w:val="0013515D"/>
    <w:rsid w:val="001363E3"/>
    <w:rsid w:val="0013661C"/>
    <w:rsid w:val="00136776"/>
    <w:rsid w:val="0013683A"/>
    <w:rsid w:val="00136BAB"/>
    <w:rsid w:val="00136E20"/>
    <w:rsid w:val="00137B81"/>
    <w:rsid w:val="00137ED1"/>
    <w:rsid w:val="00140701"/>
    <w:rsid w:val="0014153B"/>
    <w:rsid w:val="001415D2"/>
    <w:rsid w:val="00141E80"/>
    <w:rsid w:val="001427B7"/>
    <w:rsid w:val="001433A6"/>
    <w:rsid w:val="0014722B"/>
    <w:rsid w:val="001476C0"/>
    <w:rsid w:val="00151DA4"/>
    <w:rsid w:val="0015573C"/>
    <w:rsid w:val="00157D4C"/>
    <w:rsid w:val="00160220"/>
    <w:rsid w:val="0016091D"/>
    <w:rsid w:val="00161F3E"/>
    <w:rsid w:val="0016243B"/>
    <w:rsid w:val="0016280A"/>
    <w:rsid w:val="00163235"/>
    <w:rsid w:val="00163FA0"/>
    <w:rsid w:val="00164D43"/>
    <w:rsid w:val="00164F00"/>
    <w:rsid w:val="001673D4"/>
    <w:rsid w:val="001707CD"/>
    <w:rsid w:val="0017152D"/>
    <w:rsid w:val="0017191C"/>
    <w:rsid w:val="001719A8"/>
    <w:rsid w:val="00172484"/>
    <w:rsid w:val="00172D8F"/>
    <w:rsid w:val="00172DCE"/>
    <w:rsid w:val="001730C5"/>
    <w:rsid w:val="00173C5B"/>
    <w:rsid w:val="001744EA"/>
    <w:rsid w:val="0017504C"/>
    <w:rsid w:val="001755AB"/>
    <w:rsid w:val="001757B6"/>
    <w:rsid w:val="00177AFE"/>
    <w:rsid w:val="0018055C"/>
    <w:rsid w:val="00182179"/>
    <w:rsid w:val="001827C4"/>
    <w:rsid w:val="00184DEA"/>
    <w:rsid w:val="00187186"/>
    <w:rsid w:val="00187623"/>
    <w:rsid w:val="00187EC7"/>
    <w:rsid w:val="001903A3"/>
    <w:rsid w:val="00191949"/>
    <w:rsid w:val="00192DD5"/>
    <w:rsid w:val="0019323F"/>
    <w:rsid w:val="00194EA2"/>
    <w:rsid w:val="00196342"/>
    <w:rsid w:val="00196A56"/>
    <w:rsid w:val="001A0CD7"/>
    <w:rsid w:val="001A0D75"/>
    <w:rsid w:val="001A1019"/>
    <w:rsid w:val="001A1172"/>
    <w:rsid w:val="001A1DD8"/>
    <w:rsid w:val="001A2283"/>
    <w:rsid w:val="001A2888"/>
    <w:rsid w:val="001A33C9"/>
    <w:rsid w:val="001A3BBA"/>
    <w:rsid w:val="001A5948"/>
    <w:rsid w:val="001A6EE6"/>
    <w:rsid w:val="001A70D0"/>
    <w:rsid w:val="001A7FB1"/>
    <w:rsid w:val="001B032F"/>
    <w:rsid w:val="001B09BA"/>
    <w:rsid w:val="001B0ACB"/>
    <w:rsid w:val="001B0D01"/>
    <w:rsid w:val="001B1CF2"/>
    <w:rsid w:val="001B2360"/>
    <w:rsid w:val="001B34E0"/>
    <w:rsid w:val="001B3BBC"/>
    <w:rsid w:val="001B3CB8"/>
    <w:rsid w:val="001B499A"/>
    <w:rsid w:val="001B5DED"/>
    <w:rsid w:val="001B7E9D"/>
    <w:rsid w:val="001C0105"/>
    <w:rsid w:val="001C03C6"/>
    <w:rsid w:val="001C03F4"/>
    <w:rsid w:val="001C04CE"/>
    <w:rsid w:val="001C0A76"/>
    <w:rsid w:val="001C1155"/>
    <w:rsid w:val="001C2F08"/>
    <w:rsid w:val="001C38CA"/>
    <w:rsid w:val="001C4389"/>
    <w:rsid w:val="001C45ED"/>
    <w:rsid w:val="001C5265"/>
    <w:rsid w:val="001C546E"/>
    <w:rsid w:val="001C5EB4"/>
    <w:rsid w:val="001C63AE"/>
    <w:rsid w:val="001C6824"/>
    <w:rsid w:val="001C7289"/>
    <w:rsid w:val="001D02AE"/>
    <w:rsid w:val="001D2923"/>
    <w:rsid w:val="001D2D79"/>
    <w:rsid w:val="001D40D3"/>
    <w:rsid w:val="001D412B"/>
    <w:rsid w:val="001D46E0"/>
    <w:rsid w:val="001D4B66"/>
    <w:rsid w:val="001D5236"/>
    <w:rsid w:val="001D5683"/>
    <w:rsid w:val="001D5FBD"/>
    <w:rsid w:val="001D6EC6"/>
    <w:rsid w:val="001D7FDF"/>
    <w:rsid w:val="001E14A1"/>
    <w:rsid w:val="001E1B46"/>
    <w:rsid w:val="001E20E6"/>
    <w:rsid w:val="001E213E"/>
    <w:rsid w:val="001E35E3"/>
    <w:rsid w:val="001E3685"/>
    <w:rsid w:val="001E5834"/>
    <w:rsid w:val="001E613C"/>
    <w:rsid w:val="001E6693"/>
    <w:rsid w:val="001E6BA6"/>
    <w:rsid w:val="001E7617"/>
    <w:rsid w:val="001F05F4"/>
    <w:rsid w:val="001F09AF"/>
    <w:rsid w:val="001F1F04"/>
    <w:rsid w:val="001F1F63"/>
    <w:rsid w:val="001F34F5"/>
    <w:rsid w:val="001F5228"/>
    <w:rsid w:val="001F573C"/>
    <w:rsid w:val="001F65AC"/>
    <w:rsid w:val="001F65BB"/>
    <w:rsid w:val="001F7043"/>
    <w:rsid w:val="001F7800"/>
    <w:rsid w:val="001F7FD1"/>
    <w:rsid w:val="0020140F"/>
    <w:rsid w:val="00203231"/>
    <w:rsid w:val="00203248"/>
    <w:rsid w:val="002040D0"/>
    <w:rsid w:val="0020468E"/>
    <w:rsid w:val="0020471B"/>
    <w:rsid w:val="00205690"/>
    <w:rsid w:val="002065EE"/>
    <w:rsid w:val="002066B3"/>
    <w:rsid w:val="00206AF5"/>
    <w:rsid w:val="00207147"/>
    <w:rsid w:val="00210274"/>
    <w:rsid w:val="00210C55"/>
    <w:rsid w:val="00211EA2"/>
    <w:rsid w:val="002151C9"/>
    <w:rsid w:val="00215FAD"/>
    <w:rsid w:val="00216951"/>
    <w:rsid w:val="00217701"/>
    <w:rsid w:val="0021781A"/>
    <w:rsid w:val="002201F8"/>
    <w:rsid w:val="002238C2"/>
    <w:rsid w:val="00224343"/>
    <w:rsid w:val="00225905"/>
    <w:rsid w:val="00225EA9"/>
    <w:rsid w:val="0022742D"/>
    <w:rsid w:val="00227A6F"/>
    <w:rsid w:val="00230200"/>
    <w:rsid w:val="002308F5"/>
    <w:rsid w:val="00231651"/>
    <w:rsid w:val="00231864"/>
    <w:rsid w:val="00232EA8"/>
    <w:rsid w:val="00233112"/>
    <w:rsid w:val="0023349B"/>
    <w:rsid w:val="0023427E"/>
    <w:rsid w:val="00235C01"/>
    <w:rsid w:val="00237D32"/>
    <w:rsid w:val="002423B3"/>
    <w:rsid w:val="0024315B"/>
    <w:rsid w:val="00244896"/>
    <w:rsid w:val="00244D89"/>
    <w:rsid w:val="00244E4C"/>
    <w:rsid w:val="0024528B"/>
    <w:rsid w:val="00245944"/>
    <w:rsid w:val="00245F65"/>
    <w:rsid w:val="00246F99"/>
    <w:rsid w:val="00250124"/>
    <w:rsid w:val="002508F5"/>
    <w:rsid w:val="00251D34"/>
    <w:rsid w:val="0025207C"/>
    <w:rsid w:val="00253FD6"/>
    <w:rsid w:val="00254BEF"/>
    <w:rsid w:val="00255555"/>
    <w:rsid w:val="00257BD3"/>
    <w:rsid w:val="00257CFB"/>
    <w:rsid w:val="00260BCE"/>
    <w:rsid w:val="002610C6"/>
    <w:rsid w:val="002626A4"/>
    <w:rsid w:val="002629E2"/>
    <w:rsid w:val="00264EDC"/>
    <w:rsid w:val="00266F35"/>
    <w:rsid w:val="002723F6"/>
    <w:rsid w:val="00272EF0"/>
    <w:rsid w:val="00273271"/>
    <w:rsid w:val="00273966"/>
    <w:rsid w:val="0027426F"/>
    <w:rsid w:val="00274445"/>
    <w:rsid w:val="00274F1C"/>
    <w:rsid w:val="00274F60"/>
    <w:rsid w:val="00275D84"/>
    <w:rsid w:val="002765DB"/>
    <w:rsid w:val="00277319"/>
    <w:rsid w:val="00280336"/>
    <w:rsid w:val="002811FA"/>
    <w:rsid w:val="002813AF"/>
    <w:rsid w:val="00281882"/>
    <w:rsid w:val="00282442"/>
    <w:rsid w:val="002825FE"/>
    <w:rsid w:val="00283093"/>
    <w:rsid w:val="00284636"/>
    <w:rsid w:val="00285206"/>
    <w:rsid w:val="0028533E"/>
    <w:rsid w:val="0028594B"/>
    <w:rsid w:val="00285AAE"/>
    <w:rsid w:val="00287362"/>
    <w:rsid w:val="002877E8"/>
    <w:rsid w:val="00287C56"/>
    <w:rsid w:val="0029117F"/>
    <w:rsid w:val="00291EAE"/>
    <w:rsid w:val="00292009"/>
    <w:rsid w:val="00292B6C"/>
    <w:rsid w:val="002934A7"/>
    <w:rsid w:val="00293CEE"/>
    <w:rsid w:val="002945AE"/>
    <w:rsid w:val="002945C9"/>
    <w:rsid w:val="002947BA"/>
    <w:rsid w:val="0029487A"/>
    <w:rsid w:val="002956F6"/>
    <w:rsid w:val="002971B3"/>
    <w:rsid w:val="002972BC"/>
    <w:rsid w:val="00297922"/>
    <w:rsid w:val="002979EC"/>
    <w:rsid w:val="00297B4C"/>
    <w:rsid w:val="002A098C"/>
    <w:rsid w:val="002A0FAF"/>
    <w:rsid w:val="002A20F1"/>
    <w:rsid w:val="002A22C0"/>
    <w:rsid w:val="002A4BD2"/>
    <w:rsid w:val="002A559B"/>
    <w:rsid w:val="002A662A"/>
    <w:rsid w:val="002A682B"/>
    <w:rsid w:val="002A699E"/>
    <w:rsid w:val="002A6ACC"/>
    <w:rsid w:val="002A6CD2"/>
    <w:rsid w:val="002B0FB7"/>
    <w:rsid w:val="002B1A6F"/>
    <w:rsid w:val="002B3323"/>
    <w:rsid w:val="002B4805"/>
    <w:rsid w:val="002B50F5"/>
    <w:rsid w:val="002B5B6D"/>
    <w:rsid w:val="002B6F20"/>
    <w:rsid w:val="002B710C"/>
    <w:rsid w:val="002B7149"/>
    <w:rsid w:val="002B7404"/>
    <w:rsid w:val="002B7788"/>
    <w:rsid w:val="002C0CD3"/>
    <w:rsid w:val="002C11E9"/>
    <w:rsid w:val="002C121D"/>
    <w:rsid w:val="002C3345"/>
    <w:rsid w:val="002C3F37"/>
    <w:rsid w:val="002C6350"/>
    <w:rsid w:val="002C6933"/>
    <w:rsid w:val="002C796E"/>
    <w:rsid w:val="002D09D9"/>
    <w:rsid w:val="002D0F06"/>
    <w:rsid w:val="002D15E9"/>
    <w:rsid w:val="002D1A1A"/>
    <w:rsid w:val="002D1F24"/>
    <w:rsid w:val="002D21B1"/>
    <w:rsid w:val="002D2BC4"/>
    <w:rsid w:val="002D3F46"/>
    <w:rsid w:val="002D4701"/>
    <w:rsid w:val="002D501A"/>
    <w:rsid w:val="002D61E9"/>
    <w:rsid w:val="002D6AEE"/>
    <w:rsid w:val="002D78B9"/>
    <w:rsid w:val="002D7E1C"/>
    <w:rsid w:val="002E05C5"/>
    <w:rsid w:val="002E29BC"/>
    <w:rsid w:val="002E320F"/>
    <w:rsid w:val="002E33A8"/>
    <w:rsid w:val="002E33D4"/>
    <w:rsid w:val="002E49E3"/>
    <w:rsid w:val="002E62AC"/>
    <w:rsid w:val="002E638A"/>
    <w:rsid w:val="002E7D14"/>
    <w:rsid w:val="002E7F3D"/>
    <w:rsid w:val="002E7FE2"/>
    <w:rsid w:val="002F029B"/>
    <w:rsid w:val="002F065A"/>
    <w:rsid w:val="002F0D8A"/>
    <w:rsid w:val="002F445D"/>
    <w:rsid w:val="002F4F4A"/>
    <w:rsid w:val="002F5955"/>
    <w:rsid w:val="002F6563"/>
    <w:rsid w:val="002F7157"/>
    <w:rsid w:val="002F73B6"/>
    <w:rsid w:val="00300863"/>
    <w:rsid w:val="003014F4"/>
    <w:rsid w:val="00301F71"/>
    <w:rsid w:val="00302314"/>
    <w:rsid w:val="0030239E"/>
    <w:rsid w:val="0030362C"/>
    <w:rsid w:val="0030388F"/>
    <w:rsid w:val="00303892"/>
    <w:rsid w:val="00303CBB"/>
    <w:rsid w:val="003043A2"/>
    <w:rsid w:val="00304A41"/>
    <w:rsid w:val="0030503C"/>
    <w:rsid w:val="0030568F"/>
    <w:rsid w:val="00305FF4"/>
    <w:rsid w:val="003063E8"/>
    <w:rsid w:val="003103C1"/>
    <w:rsid w:val="0031061F"/>
    <w:rsid w:val="0031101F"/>
    <w:rsid w:val="00311D59"/>
    <w:rsid w:val="00311F31"/>
    <w:rsid w:val="003121B2"/>
    <w:rsid w:val="003123B7"/>
    <w:rsid w:val="00312435"/>
    <w:rsid w:val="00312A30"/>
    <w:rsid w:val="0031304C"/>
    <w:rsid w:val="003134F6"/>
    <w:rsid w:val="0031426E"/>
    <w:rsid w:val="0031450A"/>
    <w:rsid w:val="00315FED"/>
    <w:rsid w:val="00317B9D"/>
    <w:rsid w:val="00317E15"/>
    <w:rsid w:val="00320436"/>
    <w:rsid w:val="00321A2C"/>
    <w:rsid w:val="00323E8E"/>
    <w:rsid w:val="00323F3E"/>
    <w:rsid w:val="00324CEB"/>
    <w:rsid w:val="00325503"/>
    <w:rsid w:val="00326AD6"/>
    <w:rsid w:val="00327530"/>
    <w:rsid w:val="00327DB4"/>
    <w:rsid w:val="00330C4A"/>
    <w:rsid w:val="00331EC0"/>
    <w:rsid w:val="00332311"/>
    <w:rsid w:val="0033280B"/>
    <w:rsid w:val="00332D31"/>
    <w:rsid w:val="003348B4"/>
    <w:rsid w:val="00336E76"/>
    <w:rsid w:val="00340F42"/>
    <w:rsid w:val="0034123C"/>
    <w:rsid w:val="00341AA8"/>
    <w:rsid w:val="0034206E"/>
    <w:rsid w:val="00342384"/>
    <w:rsid w:val="003423D1"/>
    <w:rsid w:val="00346084"/>
    <w:rsid w:val="003508AE"/>
    <w:rsid w:val="00351D82"/>
    <w:rsid w:val="00352E35"/>
    <w:rsid w:val="00352F0C"/>
    <w:rsid w:val="003531E9"/>
    <w:rsid w:val="00353983"/>
    <w:rsid w:val="003560F1"/>
    <w:rsid w:val="00356C0F"/>
    <w:rsid w:val="00356FAF"/>
    <w:rsid w:val="00360829"/>
    <w:rsid w:val="003612BA"/>
    <w:rsid w:val="00362555"/>
    <w:rsid w:val="00362AD5"/>
    <w:rsid w:val="00364981"/>
    <w:rsid w:val="003649CC"/>
    <w:rsid w:val="00364A3F"/>
    <w:rsid w:val="003651C0"/>
    <w:rsid w:val="00367527"/>
    <w:rsid w:val="00370F55"/>
    <w:rsid w:val="00370FBD"/>
    <w:rsid w:val="003715D1"/>
    <w:rsid w:val="003728D2"/>
    <w:rsid w:val="003737E7"/>
    <w:rsid w:val="0037468C"/>
    <w:rsid w:val="0037479F"/>
    <w:rsid w:val="0037655B"/>
    <w:rsid w:val="0037664C"/>
    <w:rsid w:val="00376852"/>
    <w:rsid w:val="003769A2"/>
    <w:rsid w:val="00377ABF"/>
    <w:rsid w:val="0038026A"/>
    <w:rsid w:val="003803C9"/>
    <w:rsid w:val="00380A94"/>
    <w:rsid w:val="00380F8E"/>
    <w:rsid w:val="00381000"/>
    <w:rsid w:val="00381455"/>
    <w:rsid w:val="00381867"/>
    <w:rsid w:val="00382494"/>
    <w:rsid w:val="00383931"/>
    <w:rsid w:val="00384806"/>
    <w:rsid w:val="003906CE"/>
    <w:rsid w:val="0039073C"/>
    <w:rsid w:val="00390A83"/>
    <w:rsid w:val="00390ABE"/>
    <w:rsid w:val="00390D53"/>
    <w:rsid w:val="00390E83"/>
    <w:rsid w:val="00391B8F"/>
    <w:rsid w:val="00392C8A"/>
    <w:rsid w:val="00393AB2"/>
    <w:rsid w:val="003949EA"/>
    <w:rsid w:val="003957B7"/>
    <w:rsid w:val="00396B8E"/>
    <w:rsid w:val="0039784F"/>
    <w:rsid w:val="00397993"/>
    <w:rsid w:val="003A0CA8"/>
    <w:rsid w:val="003A0CD0"/>
    <w:rsid w:val="003A158E"/>
    <w:rsid w:val="003A16DA"/>
    <w:rsid w:val="003A1A3A"/>
    <w:rsid w:val="003A29E3"/>
    <w:rsid w:val="003A2AD5"/>
    <w:rsid w:val="003A4E04"/>
    <w:rsid w:val="003A5F4F"/>
    <w:rsid w:val="003A6199"/>
    <w:rsid w:val="003A7B0F"/>
    <w:rsid w:val="003B079C"/>
    <w:rsid w:val="003B0ED7"/>
    <w:rsid w:val="003B1E88"/>
    <w:rsid w:val="003B27C7"/>
    <w:rsid w:val="003B2CF1"/>
    <w:rsid w:val="003B2DE7"/>
    <w:rsid w:val="003B4AEC"/>
    <w:rsid w:val="003B4DFF"/>
    <w:rsid w:val="003B5D5B"/>
    <w:rsid w:val="003B671B"/>
    <w:rsid w:val="003B6B85"/>
    <w:rsid w:val="003B6BC7"/>
    <w:rsid w:val="003B7ECB"/>
    <w:rsid w:val="003C05C9"/>
    <w:rsid w:val="003C1313"/>
    <w:rsid w:val="003C1BD2"/>
    <w:rsid w:val="003C36B9"/>
    <w:rsid w:val="003C370C"/>
    <w:rsid w:val="003C3AA8"/>
    <w:rsid w:val="003C3DC6"/>
    <w:rsid w:val="003C7ACF"/>
    <w:rsid w:val="003C7CDA"/>
    <w:rsid w:val="003D0630"/>
    <w:rsid w:val="003D0BE4"/>
    <w:rsid w:val="003D1222"/>
    <w:rsid w:val="003D1B08"/>
    <w:rsid w:val="003D2A06"/>
    <w:rsid w:val="003D49C3"/>
    <w:rsid w:val="003D4A3F"/>
    <w:rsid w:val="003D546C"/>
    <w:rsid w:val="003D56E5"/>
    <w:rsid w:val="003D5F5F"/>
    <w:rsid w:val="003D5F7C"/>
    <w:rsid w:val="003D63F8"/>
    <w:rsid w:val="003D66DC"/>
    <w:rsid w:val="003D6C5C"/>
    <w:rsid w:val="003D6CB5"/>
    <w:rsid w:val="003E0EC6"/>
    <w:rsid w:val="003E10CB"/>
    <w:rsid w:val="003E1257"/>
    <w:rsid w:val="003E2CAB"/>
    <w:rsid w:val="003E31F4"/>
    <w:rsid w:val="003E3829"/>
    <w:rsid w:val="003E492C"/>
    <w:rsid w:val="003E52FE"/>
    <w:rsid w:val="003E59DB"/>
    <w:rsid w:val="003E5A87"/>
    <w:rsid w:val="003E65FE"/>
    <w:rsid w:val="003E6741"/>
    <w:rsid w:val="003E6BE3"/>
    <w:rsid w:val="003E7750"/>
    <w:rsid w:val="003F0B4D"/>
    <w:rsid w:val="003F2428"/>
    <w:rsid w:val="003F34E5"/>
    <w:rsid w:val="003F4E61"/>
    <w:rsid w:val="003F5A6E"/>
    <w:rsid w:val="003F7532"/>
    <w:rsid w:val="003F7CBD"/>
    <w:rsid w:val="004013AF"/>
    <w:rsid w:val="004019D9"/>
    <w:rsid w:val="00402122"/>
    <w:rsid w:val="00403A2E"/>
    <w:rsid w:val="00403C82"/>
    <w:rsid w:val="00403DF1"/>
    <w:rsid w:val="00404381"/>
    <w:rsid w:val="0040465A"/>
    <w:rsid w:val="0040584B"/>
    <w:rsid w:val="00406A73"/>
    <w:rsid w:val="00407B5C"/>
    <w:rsid w:val="0041057D"/>
    <w:rsid w:val="0041254F"/>
    <w:rsid w:val="00413B65"/>
    <w:rsid w:val="00414280"/>
    <w:rsid w:val="004162F6"/>
    <w:rsid w:val="00416B43"/>
    <w:rsid w:val="0041713F"/>
    <w:rsid w:val="004179F8"/>
    <w:rsid w:val="00421799"/>
    <w:rsid w:val="00421F11"/>
    <w:rsid w:val="0042252E"/>
    <w:rsid w:val="00422DB9"/>
    <w:rsid w:val="00423026"/>
    <w:rsid w:val="00425B3C"/>
    <w:rsid w:val="00425D61"/>
    <w:rsid w:val="00426728"/>
    <w:rsid w:val="00426972"/>
    <w:rsid w:val="00426995"/>
    <w:rsid w:val="004270DD"/>
    <w:rsid w:val="00427BDB"/>
    <w:rsid w:val="004303BA"/>
    <w:rsid w:val="00430578"/>
    <w:rsid w:val="00430CF3"/>
    <w:rsid w:val="0043103B"/>
    <w:rsid w:val="0043193E"/>
    <w:rsid w:val="004339C0"/>
    <w:rsid w:val="00434F50"/>
    <w:rsid w:val="004355D1"/>
    <w:rsid w:val="00435EBC"/>
    <w:rsid w:val="00436607"/>
    <w:rsid w:val="004412CB"/>
    <w:rsid w:val="00442A89"/>
    <w:rsid w:val="00443E5A"/>
    <w:rsid w:val="004446AC"/>
    <w:rsid w:val="004459B9"/>
    <w:rsid w:val="00445A65"/>
    <w:rsid w:val="00447BAB"/>
    <w:rsid w:val="004500B3"/>
    <w:rsid w:val="004500FD"/>
    <w:rsid w:val="004501C2"/>
    <w:rsid w:val="00451106"/>
    <w:rsid w:val="00451698"/>
    <w:rsid w:val="00451A01"/>
    <w:rsid w:val="00452912"/>
    <w:rsid w:val="00452931"/>
    <w:rsid w:val="00453234"/>
    <w:rsid w:val="004534D0"/>
    <w:rsid w:val="00453C51"/>
    <w:rsid w:val="00453F72"/>
    <w:rsid w:val="00454D62"/>
    <w:rsid w:val="00455736"/>
    <w:rsid w:val="00455F88"/>
    <w:rsid w:val="00456557"/>
    <w:rsid w:val="00456813"/>
    <w:rsid w:val="00456E5D"/>
    <w:rsid w:val="004573D1"/>
    <w:rsid w:val="00457692"/>
    <w:rsid w:val="00457B7C"/>
    <w:rsid w:val="00460B8B"/>
    <w:rsid w:val="00461594"/>
    <w:rsid w:val="004624C3"/>
    <w:rsid w:val="00464712"/>
    <w:rsid w:val="00467006"/>
    <w:rsid w:val="004673F4"/>
    <w:rsid w:val="004675ED"/>
    <w:rsid w:val="00467A24"/>
    <w:rsid w:val="004703DE"/>
    <w:rsid w:val="00471D3B"/>
    <w:rsid w:val="0047278E"/>
    <w:rsid w:val="00473543"/>
    <w:rsid w:val="004748D2"/>
    <w:rsid w:val="004748EB"/>
    <w:rsid w:val="00474E50"/>
    <w:rsid w:val="00475CFA"/>
    <w:rsid w:val="0047670B"/>
    <w:rsid w:val="00476AE4"/>
    <w:rsid w:val="00476DE4"/>
    <w:rsid w:val="004806EF"/>
    <w:rsid w:val="0048346E"/>
    <w:rsid w:val="00483A0A"/>
    <w:rsid w:val="00483A3F"/>
    <w:rsid w:val="00483DA2"/>
    <w:rsid w:val="00483FF5"/>
    <w:rsid w:val="00484013"/>
    <w:rsid w:val="0048433F"/>
    <w:rsid w:val="00486B0F"/>
    <w:rsid w:val="00487713"/>
    <w:rsid w:val="004904F9"/>
    <w:rsid w:val="00491033"/>
    <w:rsid w:val="00491452"/>
    <w:rsid w:val="00491BE7"/>
    <w:rsid w:val="00491CC2"/>
    <w:rsid w:val="0049258D"/>
    <w:rsid w:val="00492C8A"/>
    <w:rsid w:val="00493653"/>
    <w:rsid w:val="00493738"/>
    <w:rsid w:val="00493A37"/>
    <w:rsid w:val="00493C2E"/>
    <w:rsid w:val="004944E6"/>
    <w:rsid w:val="004947C9"/>
    <w:rsid w:val="00494DDA"/>
    <w:rsid w:val="00495996"/>
    <w:rsid w:val="00496108"/>
    <w:rsid w:val="004966C8"/>
    <w:rsid w:val="0049774D"/>
    <w:rsid w:val="00497975"/>
    <w:rsid w:val="004A12A4"/>
    <w:rsid w:val="004A1A14"/>
    <w:rsid w:val="004A2C87"/>
    <w:rsid w:val="004A31CE"/>
    <w:rsid w:val="004A69F9"/>
    <w:rsid w:val="004A6B41"/>
    <w:rsid w:val="004B04D3"/>
    <w:rsid w:val="004B13CD"/>
    <w:rsid w:val="004B15DA"/>
    <w:rsid w:val="004B2AC8"/>
    <w:rsid w:val="004B2B68"/>
    <w:rsid w:val="004B598C"/>
    <w:rsid w:val="004B5F06"/>
    <w:rsid w:val="004B6E62"/>
    <w:rsid w:val="004B7841"/>
    <w:rsid w:val="004C03AC"/>
    <w:rsid w:val="004C09B5"/>
    <w:rsid w:val="004C1974"/>
    <w:rsid w:val="004C4D8E"/>
    <w:rsid w:val="004C53C1"/>
    <w:rsid w:val="004C547E"/>
    <w:rsid w:val="004C5749"/>
    <w:rsid w:val="004C7106"/>
    <w:rsid w:val="004C77D9"/>
    <w:rsid w:val="004C7DB5"/>
    <w:rsid w:val="004D1C29"/>
    <w:rsid w:val="004D258C"/>
    <w:rsid w:val="004D29B4"/>
    <w:rsid w:val="004D420D"/>
    <w:rsid w:val="004D435C"/>
    <w:rsid w:val="004D5114"/>
    <w:rsid w:val="004D5163"/>
    <w:rsid w:val="004D597F"/>
    <w:rsid w:val="004D6159"/>
    <w:rsid w:val="004D6243"/>
    <w:rsid w:val="004D65DD"/>
    <w:rsid w:val="004D6BDC"/>
    <w:rsid w:val="004D6C54"/>
    <w:rsid w:val="004D6F7D"/>
    <w:rsid w:val="004E0149"/>
    <w:rsid w:val="004E07F6"/>
    <w:rsid w:val="004E0C14"/>
    <w:rsid w:val="004E2194"/>
    <w:rsid w:val="004E33CC"/>
    <w:rsid w:val="004E36B4"/>
    <w:rsid w:val="004E4EB3"/>
    <w:rsid w:val="004E56C9"/>
    <w:rsid w:val="004E5F63"/>
    <w:rsid w:val="004E6245"/>
    <w:rsid w:val="004E6843"/>
    <w:rsid w:val="004F02A5"/>
    <w:rsid w:val="004F0795"/>
    <w:rsid w:val="004F168C"/>
    <w:rsid w:val="004F17B7"/>
    <w:rsid w:val="004F2643"/>
    <w:rsid w:val="004F2820"/>
    <w:rsid w:val="004F3AE0"/>
    <w:rsid w:val="004F5D56"/>
    <w:rsid w:val="004F7053"/>
    <w:rsid w:val="004F712F"/>
    <w:rsid w:val="004F71F1"/>
    <w:rsid w:val="004F772E"/>
    <w:rsid w:val="00500736"/>
    <w:rsid w:val="00501C03"/>
    <w:rsid w:val="00503555"/>
    <w:rsid w:val="005037C9"/>
    <w:rsid w:val="00504471"/>
    <w:rsid w:val="0050454D"/>
    <w:rsid w:val="00505017"/>
    <w:rsid w:val="00505E4E"/>
    <w:rsid w:val="0050784D"/>
    <w:rsid w:val="00507EC9"/>
    <w:rsid w:val="00507ECB"/>
    <w:rsid w:val="00510102"/>
    <w:rsid w:val="0051181D"/>
    <w:rsid w:val="005118BF"/>
    <w:rsid w:val="0051195D"/>
    <w:rsid w:val="00515486"/>
    <w:rsid w:val="0051662B"/>
    <w:rsid w:val="005175CF"/>
    <w:rsid w:val="005204F1"/>
    <w:rsid w:val="00522957"/>
    <w:rsid w:val="00523AFA"/>
    <w:rsid w:val="0052416E"/>
    <w:rsid w:val="00524226"/>
    <w:rsid w:val="005245B7"/>
    <w:rsid w:val="00525F21"/>
    <w:rsid w:val="00527354"/>
    <w:rsid w:val="00527BED"/>
    <w:rsid w:val="00527F10"/>
    <w:rsid w:val="00530D63"/>
    <w:rsid w:val="0053318D"/>
    <w:rsid w:val="00535717"/>
    <w:rsid w:val="00535C95"/>
    <w:rsid w:val="00536AE5"/>
    <w:rsid w:val="0053760C"/>
    <w:rsid w:val="00537A03"/>
    <w:rsid w:val="0054028E"/>
    <w:rsid w:val="00540B05"/>
    <w:rsid w:val="00540E57"/>
    <w:rsid w:val="0054279D"/>
    <w:rsid w:val="00544A3E"/>
    <w:rsid w:val="00547271"/>
    <w:rsid w:val="00550501"/>
    <w:rsid w:val="005506B0"/>
    <w:rsid w:val="005506EF"/>
    <w:rsid w:val="00550816"/>
    <w:rsid w:val="00551B97"/>
    <w:rsid w:val="00551D65"/>
    <w:rsid w:val="00551F8B"/>
    <w:rsid w:val="005536A6"/>
    <w:rsid w:val="0055409B"/>
    <w:rsid w:val="0055511D"/>
    <w:rsid w:val="005555C3"/>
    <w:rsid w:val="00560138"/>
    <w:rsid w:val="00560837"/>
    <w:rsid w:val="0056127A"/>
    <w:rsid w:val="00561C45"/>
    <w:rsid w:val="00561C9B"/>
    <w:rsid w:val="005625F8"/>
    <w:rsid w:val="00563C03"/>
    <w:rsid w:val="00564148"/>
    <w:rsid w:val="00564A2B"/>
    <w:rsid w:val="00567696"/>
    <w:rsid w:val="0056792A"/>
    <w:rsid w:val="00570088"/>
    <w:rsid w:val="005722A1"/>
    <w:rsid w:val="00573630"/>
    <w:rsid w:val="0057373A"/>
    <w:rsid w:val="00576860"/>
    <w:rsid w:val="005772B2"/>
    <w:rsid w:val="005778FE"/>
    <w:rsid w:val="00577AA1"/>
    <w:rsid w:val="0058028A"/>
    <w:rsid w:val="005802CE"/>
    <w:rsid w:val="0058231F"/>
    <w:rsid w:val="00582DE3"/>
    <w:rsid w:val="0058558B"/>
    <w:rsid w:val="00587928"/>
    <w:rsid w:val="00587A15"/>
    <w:rsid w:val="00587AC0"/>
    <w:rsid w:val="00587CD3"/>
    <w:rsid w:val="005921F7"/>
    <w:rsid w:val="005929E3"/>
    <w:rsid w:val="00593633"/>
    <w:rsid w:val="00595AD6"/>
    <w:rsid w:val="0059663D"/>
    <w:rsid w:val="0059696F"/>
    <w:rsid w:val="00596C9A"/>
    <w:rsid w:val="005970F3"/>
    <w:rsid w:val="005973D7"/>
    <w:rsid w:val="005978FD"/>
    <w:rsid w:val="005A196E"/>
    <w:rsid w:val="005A3A99"/>
    <w:rsid w:val="005A3EF9"/>
    <w:rsid w:val="005A576D"/>
    <w:rsid w:val="005A647B"/>
    <w:rsid w:val="005B0D22"/>
    <w:rsid w:val="005B24CD"/>
    <w:rsid w:val="005B2586"/>
    <w:rsid w:val="005B40B4"/>
    <w:rsid w:val="005B533D"/>
    <w:rsid w:val="005B5D13"/>
    <w:rsid w:val="005B6253"/>
    <w:rsid w:val="005B6364"/>
    <w:rsid w:val="005B69F8"/>
    <w:rsid w:val="005B74FA"/>
    <w:rsid w:val="005B764A"/>
    <w:rsid w:val="005B7D96"/>
    <w:rsid w:val="005B7FA9"/>
    <w:rsid w:val="005C0119"/>
    <w:rsid w:val="005C09E8"/>
    <w:rsid w:val="005C0F5D"/>
    <w:rsid w:val="005C15FC"/>
    <w:rsid w:val="005C177F"/>
    <w:rsid w:val="005C2012"/>
    <w:rsid w:val="005C2B30"/>
    <w:rsid w:val="005C2FC6"/>
    <w:rsid w:val="005C3EE0"/>
    <w:rsid w:val="005C4697"/>
    <w:rsid w:val="005C54F6"/>
    <w:rsid w:val="005C5C77"/>
    <w:rsid w:val="005C6414"/>
    <w:rsid w:val="005C6F34"/>
    <w:rsid w:val="005D1C17"/>
    <w:rsid w:val="005D1EAB"/>
    <w:rsid w:val="005D3958"/>
    <w:rsid w:val="005D3EB1"/>
    <w:rsid w:val="005D6227"/>
    <w:rsid w:val="005D7025"/>
    <w:rsid w:val="005E0A12"/>
    <w:rsid w:val="005E1339"/>
    <w:rsid w:val="005E15D4"/>
    <w:rsid w:val="005E1C24"/>
    <w:rsid w:val="005E20C5"/>
    <w:rsid w:val="005E2812"/>
    <w:rsid w:val="005E29A8"/>
    <w:rsid w:val="005E2C1E"/>
    <w:rsid w:val="005E3048"/>
    <w:rsid w:val="005E3268"/>
    <w:rsid w:val="005E3978"/>
    <w:rsid w:val="005E5C9D"/>
    <w:rsid w:val="005E7CA1"/>
    <w:rsid w:val="005F0DE7"/>
    <w:rsid w:val="005F1867"/>
    <w:rsid w:val="005F21AB"/>
    <w:rsid w:val="005F2A41"/>
    <w:rsid w:val="005F32C5"/>
    <w:rsid w:val="005F38B3"/>
    <w:rsid w:val="005F38D6"/>
    <w:rsid w:val="005F3A87"/>
    <w:rsid w:val="005F3D73"/>
    <w:rsid w:val="005F3F34"/>
    <w:rsid w:val="005F44C7"/>
    <w:rsid w:val="005F5B86"/>
    <w:rsid w:val="005F671D"/>
    <w:rsid w:val="005F6A55"/>
    <w:rsid w:val="005F6F19"/>
    <w:rsid w:val="00601286"/>
    <w:rsid w:val="00601AB6"/>
    <w:rsid w:val="006034DC"/>
    <w:rsid w:val="0060423E"/>
    <w:rsid w:val="00605223"/>
    <w:rsid w:val="006065BD"/>
    <w:rsid w:val="00607538"/>
    <w:rsid w:val="0060754A"/>
    <w:rsid w:val="006120B9"/>
    <w:rsid w:val="00613512"/>
    <w:rsid w:val="0061382F"/>
    <w:rsid w:val="00613A97"/>
    <w:rsid w:val="0061447E"/>
    <w:rsid w:val="0061502E"/>
    <w:rsid w:val="0061518B"/>
    <w:rsid w:val="00615BD5"/>
    <w:rsid w:val="00615F01"/>
    <w:rsid w:val="006160C7"/>
    <w:rsid w:val="0061633B"/>
    <w:rsid w:val="00616A0F"/>
    <w:rsid w:val="0061761A"/>
    <w:rsid w:val="006220A9"/>
    <w:rsid w:val="006223AB"/>
    <w:rsid w:val="00622E9D"/>
    <w:rsid w:val="00623E45"/>
    <w:rsid w:val="00625437"/>
    <w:rsid w:val="00625A4D"/>
    <w:rsid w:val="0063047A"/>
    <w:rsid w:val="0063197C"/>
    <w:rsid w:val="0063214E"/>
    <w:rsid w:val="006321AD"/>
    <w:rsid w:val="00632473"/>
    <w:rsid w:val="00632E85"/>
    <w:rsid w:val="00633364"/>
    <w:rsid w:val="00633E77"/>
    <w:rsid w:val="0063434D"/>
    <w:rsid w:val="0063448A"/>
    <w:rsid w:val="00635487"/>
    <w:rsid w:val="006364A3"/>
    <w:rsid w:val="00637451"/>
    <w:rsid w:val="0063762A"/>
    <w:rsid w:val="00640794"/>
    <w:rsid w:val="0064102D"/>
    <w:rsid w:val="0064127A"/>
    <w:rsid w:val="00642802"/>
    <w:rsid w:val="00642853"/>
    <w:rsid w:val="00643EBF"/>
    <w:rsid w:val="0064422F"/>
    <w:rsid w:val="00645492"/>
    <w:rsid w:val="00645733"/>
    <w:rsid w:val="006459BC"/>
    <w:rsid w:val="00645C84"/>
    <w:rsid w:val="00645D0E"/>
    <w:rsid w:val="00651378"/>
    <w:rsid w:val="00651E57"/>
    <w:rsid w:val="00654085"/>
    <w:rsid w:val="006542CF"/>
    <w:rsid w:val="00654F65"/>
    <w:rsid w:val="00655902"/>
    <w:rsid w:val="006559D0"/>
    <w:rsid w:val="00655CD6"/>
    <w:rsid w:val="00655CE9"/>
    <w:rsid w:val="0065633A"/>
    <w:rsid w:val="006563C3"/>
    <w:rsid w:val="0065735F"/>
    <w:rsid w:val="00657A27"/>
    <w:rsid w:val="00660634"/>
    <w:rsid w:val="0066251A"/>
    <w:rsid w:val="00662DEE"/>
    <w:rsid w:val="0066304B"/>
    <w:rsid w:val="00664821"/>
    <w:rsid w:val="00664BF1"/>
    <w:rsid w:val="006660EF"/>
    <w:rsid w:val="00666DED"/>
    <w:rsid w:val="006701D8"/>
    <w:rsid w:val="00670C14"/>
    <w:rsid w:val="006714B2"/>
    <w:rsid w:val="006730F5"/>
    <w:rsid w:val="00674445"/>
    <w:rsid w:val="0067474C"/>
    <w:rsid w:val="00676BBF"/>
    <w:rsid w:val="00677E36"/>
    <w:rsid w:val="006803E6"/>
    <w:rsid w:val="006811C5"/>
    <w:rsid w:val="00681E93"/>
    <w:rsid w:val="00681ED6"/>
    <w:rsid w:val="0068237D"/>
    <w:rsid w:val="00683067"/>
    <w:rsid w:val="006830DA"/>
    <w:rsid w:val="00684504"/>
    <w:rsid w:val="006846D6"/>
    <w:rsid w:val="00684B85"/>
    <w:rsid w:val="006869ED"/>
    <w:rsid w:val="0068723D"/>
    <w:rsid w:val="00690AA4"/>
    <w:rsid w:val="00690D69"/>
    <w:rsid w:val="006919AC"/>
    <w:rsid w:val="00692594"/>
    <w:rsid w:val="00693611"/>
    <w:rsid w:val="006936CB"/>
    <w:rsid w:val="00693FEE"/>
    <w:rsid w:val="00694A33"/>
    <w:rsid w:val="00694C31"/>
    <w:rsid w:val="00695EEA"/>
    <w:rsid w:val="00697A37"/>
    <w:rsid w:val="006A0775"/>
    <w:rsid w:val="006A21A5"/>
    <w:rsid w:val="006A347F"/>
    <w:rsid w:val="006A39BD"/>
    <w:rsid w:val="006A3BC2"/>
    <w:rsid w:val="006A4165"/>
    <w:rsid w:val="006A42F3"/>
    <w:rsid w:val="006A45AA"/>
    <w:rsid w:val="006A5395"/>
    <w:rsid w:val="006A5D29"/>
    <w:rsid w:val="006A6103"/>
    <w:rsid w:val="006A679D"/>
    <w:rsid w:val="006A6BB4"/>
    <w:rsid w:val="006A6F98"/>
    <w:rsid w:val="006A79F7"/>
    <w:rsid w:val="006B089C"/>
    <w:rsid w:val="006B0998"/>
    <w:rsid w:val="006B12DB"/>
    <w:rsid w:val="006B1F35"/>
    <w:rsid w:val="006B1FE3"/>
    <w:rsid w:val="006B246F"/>
    <w:rsid w:val="006B26D4"/>
    <w:rsid w:val="006B594C"/>
    <w:rsid w:val="006B59F0"/>
    <w:rsid w:val="006B7108"/>
    <w:rsid w:val="006B7228"/>
    <w:rsid w:val="006B77CD"/>
    <w:rsid w:val="006C0049"/>
    <w:rsid w:val="006C0094"/>
    <w:rsid w:val="006C02C2"/>
    <w:rsid w:val="006C02C4"/>
    <w:rsid w:val="006C0F8F"/>
    <w:rsid w:val="006C1DD4"/>
    <w:rsid w:val="006C29B2"/>
    <w:rsid w:val="006C4AEE"/>
    <w:rsid w:val="006C4B79"/>
    <w:rsid w:val="006C5E39"/>
    <w:rsid w:val="006C66C4"/>
    <w:rsid w:val="006C6D06"/>
    <w:rsid w:val="006C7508"/>
    <w:rsid w:val="006C7B3A"/>
    <w:rsid w:val="006C7D6D"/>
    <w:rsid w:val="006D0462"/>
    <w:rsid w:val="006D2D1A"/>
    <w:rsid w:val="006D3409"/>
    <w:rsid w:val="006D7F14"/>
    <w:rsid w:val="006E1293"/>
    <w:rsid w:val="006E1A0F"/>
    <w:rsid w:val="006E22E8"/>
    <w:rsid w:val="006E2E9D"/>
    <w:rsid w:val="006E3084"/>
    <w:rsid w:val="006E3933"/>
    <w:rsid w:val="006E4084"/>
    <w:rsid w:val="006E46B1"/>
    <w:rsid w:val="006E47F9"/>
    <w:rsid w:val="006E48AD"/>
    <w:rsid w:val="006E6173"/>
    <w:rsid w:val="006E71F2"/>
    <w:rsid w:val="006E79CD"/>
    <w:rsid w:val="006F17EA"/>
    <w:rsid w:val="006F30D8"/>
    <w:rsid w:val="006F3E30"/>
    <w:rsid w:val="006F465B"/>
    <w:rsid w:val="006F4726"/>
    <w:rsid w:val="006F4DEB"/>
    <w:rsid w:val="006F503B"/>
    <w:rsid w:val="006F554E"/>
    <w:rsid w:val="006F5CE8"/>
    <w:rsid w:val="006F606E"/>
    <w:rsid w:val="006F6DBA"/>
    <w:rsid w:val="006F7229"/>
    <w:rsid w:val="0070037E"/>
    <w:rsid w:val="00700E5C"/>
    <w:rsid w:val="007051BB"/>
    <w:rsid w:val="00705554"/>
    <w:rsid w:val="00705AF3"/>
    <w:rsid w:val="00707609"/>
    <w:rsid w:val="0071101B"/>
    <w:rsid w:val="00711593"/>
    <w:rsid w:val="00711FD5"/>
    <w:rsid w:val="00713D5B"/>
    <w:rsid w:val="00714656"/>
    <w:rsid w:val="007163ED"/>
    <w:rsid w:val="0071768B"/>
    <w:rsid w:val="0071771F"/>
    <w:rsid w:val="00720966"/>
    <w:rsid w:val="00720AA1"/>
    <w:rsid w:val="00720B45"/>
    <w:rsid w:val="00720C96"/>
    <w:rsid w:val="007219AD"/>
    <w:rsid w:val="00721D1E"/>
    <w:rsid w:val="00722D8C"/>
    <w:rsid w:val="00723145"/>
    <w:rsid w:val="0072348F"/>
    <w:rsid w:val="00723D62"/>
    <w:rsid w:val="00724EBC"/>
    <w:rsid w:val="0072503B"/>
    <w:rsid w:val="007250EA"/>
    <w:rsid w:val="00725C4C"/>
    <w:rsid w:val="00730113"/>
    <w:rsid w:val="00730C97"/>
    <w:rsid w:val="007310AC"/>
    <w:rsid w:val="00732BDE"/>
    <w:rsid w:val="00733BB7"/>
    <w:rsid w:val="0073463E"/>
    <w:rsid w:val="007348E5"/>
    <w:rsid w:val="00734936"/>
    <w:rsid w:val="00735CC7"/>
    <w:rsid w:val="00736073"/>
    <w:rsid w:val="00736613"/>
    <w:rsid w:val="00736776"/>
    <w:rsid w:val="0073766B"/>
    <w:rsid w:val="00737846"/>
    <w:rsid w:val="007415F3"/>
    <w:rsid w:val="00742F06"/>
    <w:rsid w:val="0074334F"/>
    <w:rsid w:val="00744029"/>
    <w:rsid w:val="00746808"/>
    <w:rsid w:val="00750B2C"/>
    <w:rsid w:val="00751C7E"/>
    <w:rsid w:val="007530E0"/>
    <w:rsid w:val="00753243"/>
    <w:rsid w:val="0075334E"/>
    <w:rsid w:val="00754080"/>
    <w:rsid w:val="007552CF"/>
    <w:rsid w:val="00755742"/>
    <w:rsid w:val="00755776"/>
    <w:rsid w:val="0075648D"/>
    <w:rsid w:val="00756AAF"/>
    <w:rsid w:val="00760656"/>
    <w:rsid w:val="00761899"/>
    <w:rsid w:val="00761A5E"/>
    <w:rsid w:val="007624CB"/>
    <w:rsid w:val="00763936"/>
    <w:rsid w:val="007639F3"/>
    <w:rsid w:val="00763E90"/>
    <w:rsid w:val="00765B32"/>
    <w:rsid w:val="00766FC1"/>
    <w:rsid w:val="0076769C"/>
    <w:rsid w:val="00770D11"/>
    <w:rsid w:val="00770F6F"/>
    <w:rsid w:val="0077116F"/>
    <w:rsid w:val="00771968"/>
    <w:rsid w:val="00771A94"/>
    <w:rsid w:val="00771BF7"/>
    <w:rsid w:val="00771E20"/>
    <w:rsid w:val="00771FB7"/>
    <w:rsid w:val="00773874"/>
    <w:rsid w:val="0077468D"/>
    <w:rsid w:val="00774724"/>
    <w:rsid w:val="00774CFB"/>
    <w:rsid w:val="00775547"/>
    <w:rsid w:val="0077596E"/>
    <w:rsid w:val="00776529"/>
    <w:rsid w:val="007777D0"/>
    <w:rsid w:val="00777C88"/>
    <w:rsid w:val="00777EBE"/>
    <w:rsid w:val="00781337"/>
    <w:rsid w:val="007816BB"/>
    <w:rsid w:val="00781F59"/>
    <w:rsid w:val="007824EC"/>
    <w:rsid w:val="00782B1D"/>
    <w:rsid w:val="007830D7"/>
    <w:rsid w:val="00784B30"/>
    <w:rsid w:val="007855B5"/>
    <w:rsid w:val="00786129"/>
    <w:rsid w:val="007874BB"/>
    <w:rsid w:val="00791F6B"/>
    <w:rsid w:val="007924EA"/>
    <w:rsid w:val="00793EF5"/>
    <w:rsid w:val="00794E2B"/>
    <w:rsid w:val="00795FE4"/>
    <w:rsid w:val="0079688F"/>
    <w:rsid w:val="007A1E1E"/>
    <w:rsid w:val="007A2074"/>
    <w:rsid w:val="007A2D06"/>
    <w:rsid w:val="007A43E6"/>
    <w:rsid w:val="007A5934"/>
    <w:rsid w:val="007A5B50"/>
    <w:rsid w:val="007A5D6A"/>
    <w:rsid w:val="007A630D"/>
    <w:rsid w:val="007B0D0C"/>
    <w:rsid w:val="007B1568"/>
    <w:rsid w:val="007B1B31"/>
    <w:rsid w:val="007B2C06"/>
    <w:rsid w:val="007B2FAD"/>
    <w:rsid w:val="007B3C49"/>
    <w:rsid w:val="007B43AA"/>
    <w:rsid w:val="007B48D9"/>
    <w:rsid w:val="007B5123"/>
    <w:rsid w:val="007B5457"/>
    <w:rsid w:val="007B5A1F"/>
    <w:rsid w:val="007B7FB0"/>
    <w:rsid w:val="007C0823"/>
    <w:rsid w:val="007C0C6B"/>
    <w:rsid w:val="007C0EAA"/>
    <w:rsid w:val="007C144D"/>
    <w:rsid w:val="007C1571"/>
    <w:rsid w:val="007C1962"/>
    <w:rsid w:val="007C1C19"/>
    <w:rsid w:val="007C368F"/>
    <w:rsid w:val="007C37A4"/>
    <w:rsid w:val="007C4739"/>
    <w:rsid w:val="007C4C92"/>
    <w:rsid w:val="007C6293"/>
    <w:rsid w:val="007C7460"/>
    <w:rsid w:val="007D01D4"/>
    <w:rsid w:val="007D0C82"/>
    <w:rsid w:val="007D2098"/>
    <w:rsid w:val="007D2995"/>
    <w:rsid w:val="007D3D91"/>
    <w:rsid w:val="007D4328"/>
    <w:rsid w:val="007D4A2C"/>
    <w:rsid w:val="007D70E5"/>
    <w:rsid w:val="007D77D6"/>
    <w:rsid w:val="007D78FD"/>
    <w:rsid w:val="007D7DD2"/>
    <w:rsid w:val="007E3300"/>
    <w:rsid w:val="007E344F"/>
    <w:rsid w:val="007E5B64"/>
    <w:rsid w:val="007E5D80"/>
    <w:rsid w:val="007E5DC0"/>
    <w:rsid w:val="007E61D9"/>
    <w:rsid w:val="007E66A9"/>
    <w:rsid w:val="007E6AD6"/>
    <w:rsid w:val="007E6E82"/>
    <w:rsid w:val="007E7018"/>
    <w:rsid w:val="007F0985"/>
    <w:rsid w:val="007F10D5"/>
    <w:rsid w:val="007F2634"/>
    <w:rsid w:val="007F2DBF"/>
    <w:rsid w:val="007F348A"/>
    <w:rsid w:val="007F3700"/>
    <w:rsid w:val="007F44BA"/>
    <w:rsid w:val="007F48C0"/>
    <w:rsid w:val="007F4FA8"/>
    <w:rsid w:val="007F57F8"/>
    <w:rsid w:val="007F757F"/>
    <w:rsid w:val="007F7AA8"/>
    <w:rsid w:val="008015D0"/>
    <w:rsid w:val="008020D0"/>
    <w:rsid w:val="0080294B"/>
    <w:rsid w:val="00803D87"/>
    <w:rsid w:val="008053BF"/>
    <w:rsid w:val="0081065A"/>
    <w:rsid w:val="008111F9"/>
    <w:rsid w:val="008112FA"/>
    <w:rsid w:val="00813075"/>
    <w:rsid w:val="00813218"/>
    <w:rsid w:val="0081367D"/>
    <w:rsid w:val="00815FC9"/>
    <w:rsid w:val="00816691"/>
    <w:rsid w:val="008170F0"/>
    <w:rsid w:val="00817590"/>
    <w:rsid w:val="0082011E"/>
    <w:rsid w:val="00822020"/>
    <w:rsid w:val="00823C5E"/>
    <w:rsid w:val="00823FED"/>
    <w:rsid w:val="00824D4D"/>
    <w:rsid w:val="00825435"/>
    <w:rsid w:val="0082543D"/>
    <w:rsid w:val="00825993"/>
    <w:rsid w:val="00825BB2"/>
    <w:rsid w:val="00825CF1"/>
    <w:rsid w:val="00826033"/>
    <w:rsid w:val="00826A13"/>
    <w:rsid w:val="00830524"/>
    <w:rsid w:val="00830554"/>
    <w:rsid w:val="00830816"/>
    <w:rsid w:val="00831F03"/>
    <w:rsid w:val="0083317B"/>
    <w:rsid w:val="00833EED"/>
    <w:rsid w:val="00834B79"/>
    <w:rsid w:val="0083511E"/>
    <w:rsid w:val="008353E8"/>
    <w:rsid w:val="00835C29"/>
    <w:rsid w:val="00835F32"/>
    <w:rsid w:val="008370B4"/>
    <w:rsid w:val="00837A9F"/>
    <w:rsid w:val="00837FA4"/>
    <w:rsid w:val="00840D28"/>
    <w:rsid w:val="00841D3B"/>
    <w:rsid w:val="008423A1"/>
    <w:rsid w:val="00842439"/>
    <w:rsid w:val="00842F12"/>
    <w:rsid w:val="00843068"/>
    <w:rsid w:val="00843F97"/>
    <w:rsid w:val="008461D2"/>
    <w:rsid w:val="0084627B"/>
    <w:rsid w:val="008466B9"/>
    <w:rsid w:val="008470FB"/>
    <w:rsid w:val="00847336"/>
    <w:rsid w:val="00847499"/>
    <w:rsid w:val="008504C8"/>
    <w:rsid w:val="00850AB2"/>
    <w:rsid w:val="00851BC5"/>
    <w:rsid w:val="0085263A"/>
    <w:rsid w:val="00852666"/>
    <w:rsid w:val="00853735"/>
    <w:rsid w:val="0085454E"/>
    <w:rsid w:val="00855B66"/>
    <w:rsid w:val="0085662A"/>
    <w:rsid w:val="008576F0"/>
    <w:rsid w:val="00857B0D"/>
    <w:rsid w:val="008601F0"/>
    <w:rsid w:val="00861B06"/>
    <w:rsid w:val="00862573"/>
    <w:rsid w:val="00862F0C"/>
    <w:rsid w:val="008637C7"/>
    <w:rsid w:val="00863EB9"/>
    <w:rsid w:val="0086428A"/>
    <w:rsid w:val="008642A4"/>
    <w:rsid w:val="00864600"/>
    <w:rsid w:val="00865D19"/>
    <w:rsid w:val="0086671A"/>
    <w:rsid w:val="00866869"/>
    <w:rsid w:val="00866A0F"/>
    <w:rsid w:val="00866AEA"/>
    <w:rsid w:val="00866D08"/>
    <w:rsid w:val="00871968"/>
    <w:rsid w:val="00872132"/>
    <w:rsid w:val="008729CD"/>
    <w:rsid w:val="00873E73"/>
    <w:rsid w:val="00875199"/>
    <w:rsid w:val="00875F9C"/>
    <w:rsid w:val="0087641C"/>
    <w:rsid w:val="00876F5B"/>
    <w:rsid w:val="00877472"/>
    <w:rsid w:val="00877638"/>
    <w:rsid w:val="00877781"/>
    <w:rsid w:val="0088049C"/>
    <w:rsid w:val="008805E3"/>
    <w:rsid w:val="00880EC9"/>
    <w:rsid w:val="00880EEB"/>
    <w:rsid w:val="0088145B"/>
    <w:rsid w:val="00881763"/>
    <w:rsid w:val="00883F12"/>
    <w:rsid w:val="00884423"/>
    <w:rsid w:val="00884B1B"/>
    <w:rsid w:val="00884F03"/>
    <w:rsid w:val="00885B08"/>
    <w:rsid w:val="00885EF9"/>
    <w:rsid w:val="00886B83"/>
    <w:rsid w:val="008874DB"/>
    <w:rsid w:val="00887C6A"/>
    <w:rsid w:val="00887F71"/>
    <w:rsid w:val="00891C62"/>
    <w:rsid w:val="00892A15"/>
    <w:rsid w:val="00893909"/>
    <w:rsid w:val="00894747"/>
    <w:rsid w:val="00894D89"/>
    <w:rsid w:val="00895EE6"/>
    <w:rsid w:val="0089678B"/>
    <w:rsid w:val="008975CB"/>
    <w:rsid w:val="00897614"/>
    <w:rsid w:val="008A0029"/>
    <w:rsid w:val="008A0032"/>
    <w:rsid w:val="008A2D18"/>
    <w:rsid w:val="008A50F8"/>
    <w:rsid w:val="008A550E"/>
    <w:rsid w:val="008A565F"/>
    <w:rsid w:val="008A6237"/>
    <w:rsid w:val="008A6326"/>
    <w:rsid w:val="008A6F10"/>
    <w:rsid w:val="008A70AD"/>
    <w:rsid w:val="008A79A0"/>
    <w:rsid w:val="008A7A23"/>
    <w:rsid w:val="008B0A63"/>
    <w:rsid w:val="008B2286"/>
    <w:rsid w:val="008B245A"/>
    <w:rsid w:val="008B3351"/>
    <w:rsid w:val="008B3F88"/>
    <w:rsid w:val="008B515D"/>
    <w:rsid w:val="008B5C4F"/>
    <w:rsid w:val="008B5FD6"/>
    <w:rsid w:val="008B7035"/>
    <w:rsid w:val="008B7650"/>
    <w:rsid w:val="008C1248"/>
    <w:rsid w:val="008C144F"/>
    <w:rsid w:val="008C1A80"/>
    <w:rsid w:val="008C36E7"/>
    <w:rsid w:val="008C4247"/>
    <w:rsid w:val="008C47A7"/>
    <w:rsid w:val="008C4A3D"/>
    <w:rsid w:val="008C58F0"/>
    <w:rsid w:val="008C67FE"/>
    <w:rsid w:val="008C7C2F"/>
    <w:rsid w:val="008D04B5"/>
    <w:rsid w:val="008D0811"/>
    <w:rsid w:val="008D098C"/>
    <w:rsid w:val="008D0D92"/>
    <w:rsid w:val="008D1639"/>
    <w:rsid w:val="008D17AA"/>
    <w:rsid w:val="008D28DD"/>
    <w:rsid w:val="008D2918"/>
    <w:rsid w:val="008D2D84"/>
    <w:rsid w:val="008D35B7"/>
    <w:rsid w:val="008D3824"/>
    <w:rsid w:val="008D3B0E"/>
    <w:rsid w:val="008D4595"/>
    <w:rsid w:val="008D4847"/>
    <w:rsid w:val="008D7051"/>
    <w:rsid w:val="008D7067"/>
    <w:rsid w:val="008D7746"/>
    <w:rsid w:val="008E1587"/>
    <w:rsid w:val="008E1752"/>
    <w:rsid w:val="008E3E66"/>
    <w:rsid w:val="008E413A"/>
    <w:rsid w:val="008E5F1C"/>
    <w:rsid w:val="008E61B3"/>
    <w:rsid w:val="008E6D88"/>
    <w:rsid w:val="008E6F25"/>
    <w:rsid w:val="008E7151"/>
    <w:rsid w:val="008E749B"/>
    <w:rsid w:val="008E7F8E"/>
    <w:rsid w:val="008F1509"/>
    <w:rsid w:val="008F17E6"/>
    <w:rsid w:val="008F1D12"/>
    <w:rsid w:val="008F2B60"/>
    <w:rsid w:val="008F2EF6"/>
    <w:rsid w:val="008F36E4"/>
    <w:rsid w:val="008F38A3"/>
    <w:rsid w:val="008F3A07"/>
    <w:rsid w:val="008F61B1"/>
    <w:rsid w:val="0090093F"/>
    <w:rsid w:val="0090104A"/>
    <w:rsid w:val="00902ADD"/>
    <w:rsid w:val="00903AFF"/>
    <w:rsid w:val="00903FA2"/>
    <w:rsid w:val="009041A7"/>
    <w:rsid w:val="00904922"/>
    <w:rsid w:val="00906406"/>
    <w:rsid w:val="009072E2"/>
    <w:rsid w:val="009079F2"/>
    <w:rsid w:val="00907E23"/>
    <w:rsid w:val="00911096"/>
    <w:rsid w:val="009112DA"/>
    <w:rsid w:val="00912C44"/>
    <w:rsid w:val="009144D0"/>
    <w:rsid w:val="009164B2"/>
    <w:rsid w:val="00916746"/>
    <w:rsid w:val="0091712E"/>
    <w:rsid w:val="00922E16"/>
    <w:rsid w:val="00922ED9"/>
    <w:rsid w:val="00923AD6"/>
    <w:rsid w:val="00923BFE"/>
    <w:rsid w:val="009240A8"/>
    <w:rsid w:val="00924108"/>
    <w:rsid w:val="00925819"/>
    <w:rsid w:val="009266F5"/>
    <w:rsid w:val="00926781"/>
    <w:rsid w:val="00926BF9"/>
    <w:rsid w:val="0092715B"/>
    <w:rsid w:val="00927C65"/>
    <w:rsid w:val="00933E88"/>
    <w:rsid w:val="00933FA9"/>
    <w:rsid w:val="0093421D"/>
    <w:rsid w:val="0093460C"/>
    <w:rsid w:val="00934D15"/>
    <w:rsid w:val="00934E3F"/>
    <w:rsid w:val="00935B7D"/>
    <w:rsid w:val="00935E61"/>
    <w:rsid w:val="009360CB"/>
    <w:rsid w:val="00936947"/>
    <w:rsid w:val="0093702C"/>
    <w:rsid w:val="009421D5"/>
    <w:rsid w:val="00946C0C"/>
    <w:rsid w:val="00946C4B"/>
    <w:rsid w:val="00946D05"/>
    <w:rsid w:val="00950488"/>
    <w:rsid w:val="00952412"/>
    <w:rsid w:val="00952614"/>
    <w:rsid w:val="0095274C"/>
    <w:rsid w:val="00952BCA"/>
    <w:rsid w:val="009546A3"/>
    <w:rsid w:val="00955CE7"/>
    <w:rsid w:val="009566C1"/>
    <w:rsid w:val="00960A09"/>
    <w:rsid w:val="009638AD"/>
    <w:rsid w:val="00963E02"/>
    <w:rsid w:val="009648D6"/>
    <w:rsid w:val="00965255"/>
    <w:rsid w:val="00965FC2"/>
    <w:rsid w:val="00970392"/>
    <w:rsid w:val="009729ED"/>
    <w:rsid w:val="00973185"/>
    <w:rsid w:val="00973767"/>
    <w:rsid w:val="009738D4"/>
    <w:rsid w:val="00973D9C"/>
    <w:rsid w:val="00973DA8"/>
    <w:rsid w:val="00974AF4"/>
    <w:rsid w:val="00974F8A"/>
    <w:rsid w:val="00975020"/>
    <w:rsid w:val="0097504B"/>
    <w:rsid w:val="009766A1"/>
    <w:rsid w:val="009769E6"/>
    <w:rsid w:val="0097762D"/>
    <w:rsid w:val="00981642"/>
    <w:rsid w:val="00982942"/>
    <w:rsid w:val="00983910"/>
    <w:rsid w:val="00985367"/>
    <w:rsid w:val="00985D76"/>
    <w:rsid w:val="00985FE5"/>
    <w:rsid w:val="0098708E"/>
    <w:rsid w:val="009873FA"/>
    <w:rsid w:val="0098783D"/>
    <w:rsid w:val="009878E9"/>
    <w:rsid w:val="00987EDE"/>
    <w:rsid w:val="009902E3"/>
    <w:rsid w:val="0099033B"/>
    <w:rsid w:val="0099294C"/>
    <w:rsid w:val="0099328F"/>
    <w:rsid w:val="009935E1"/>
    <w:rsid w:val="0099427D"/>
    <w:rsid w:val="00994DF2"/>
    <w:rsid w:val="009950F0"/>
    <w:rsid w:val="0099527C"/>
    <w:rsid w:val="009952E3"/>
    <w:rsid w:val="009965D1"/>
    <w:rsid w:val="00996C94"/>
    <w:rsid w:val="009970B5"/>
    <w:rsid w:val="009A0166"/>
    <w:rsid w:val="009A0993"/>
    <w:rsid w:val="009A0F3E"/>
    <w:rsid w:val="009A12FB"/>
    <w:rsid w:val="009A1590"/>
    <w:rsid w:val="009A1656"/>
    <w:rsid w:val="009A17DB"/>
    <w:rsid w:val="009A282F"/>
    <w:rsid w:val="009A3164"/>
    <w:rsid w:val="009A4410"/>
    <w:rsid w:val="009A49AF"/>
    <w:rsid w:val="009A573E"/>
    <w:rsid w:val="009A6B3C"/>
    <w:rsid w:val="009B012C"/>
    <w:rsid w:val="009B0159"/>
    <w:rsid w:val="009B1240"/>
    <w:rsid w:val="009B1491"/>
    <w:rsid w:val="009B1B68"/>
    <w:rsid w:val="009B1C73"/>
    <w:rsid w:val="009B23FD"/>
    <w:rsid w:val="009B2A25"/>
    <w:rsid w:val="009B2B21"/>
    <w:rsid w:val="009B2F05"/>
    <w:rsid w:val="009B35D3"/>
    <w:rsid w:val="009B37B9"/>
    <w:rsid w:val="009B3ADF"/>
    <w:rsid w:val="009B3E79"/>
    <w:rsid w:val="009B538C"/>
    <w:rsid w:val="009B6719"/>
    <w:rsid w:val="009B675A"/>
    <w:rsid w:val="009B6EAA"/>
    <w:rsid w:val="009B7B53"/>
    <w:rsid w:val="009B7CB3"/>
    <w:rsid w:val="009C117F"/>
    <w:rsid w:val="009C1705"/>
    <w:rsid w:val="009C1DF7"/>
    <w:rsid w:val="009C324C"/>
    <w:rsid w:val="009C3984"/>
    <w:rsid w:val="009C50E9"/>
    <w:rsid w:val="009C54B8"/>
    <w:rsid w:val="009C56A2"/>
    <w:rsid w:val="009C5DD1"/>
    <w:rsid w:val="009C6456"/>
    <w:rsid w:val="009C67F4"/>
    <w:rsid w:val="009C6FE1"/>
    <w:rsid w:val="009C72E6"/>
    <w:rsid w:val="009D068A"/>
    <w:rsid w:val="009D106B"/>
    <w:rsid w:val="009D2F44"/>
    <w:rsid w:val="009D480A"/>
    <w:rsid w:val="009D51A0"/>
    <w:rsid w:val="009D5445"/>
    <w:rsid w:val="009D5BC4"/>
    <w:rsid w:val="009D5F7F"/>
    <w:rsid w:val="009D732F"/>
    <w:rsid w:val="009D7843"/>
    <w:rsid w:val="009E02F7"/>
    <w:rsid w:val="009E16CB"/>
    <w:rsid w:val="009E1B17"/>
    <w:rsid w:val="009E244F"/>
    <w:rsid w:val="009E252E"/>
    <w:rsid w:val="009E335C"/>
    <w:rsid w:val="009E389E"/>
    <w:rsid w:val="009E4320"/>
    <w:rsid w:val="009E4931"/>
    <w:rsid w:val="009E5831"/>
    <w:rsid w:val="009E5C1A"/>
    <w:rsid w:val="009F133A"/>
    <w:rsid w:val="009F1C96"/>
    <w:rsid w:val="009F2189"/>
    <w:rsid w:val="009F37CF"/>
    <w:rsid w:val="009F39FD"/>
    <w:rsid w:val="009F4502"/>
    <w:rsid w:val="009F5120"/>
    <w:rsid w:val="009F57D0"/>
    <w:rsid w:val="009F6AE3"/>
    <w:rsid w:val="009F6F56"/>
    <w:rsid w:val="009F7D5F"/>
    <w:rsid w:val="00A0107D"/>
    <w:rsid w:val="00A0121F"/>
    <w:rsid w:val="00A019D1"/>
    <w:rsid w:val="00A01CC1"/>
    <w:rsid w:val="00A0214D"/>
    <w:rsid w:val="00A02F70"/>
    <w:rsid w:val="00A03830"/>
    <w:rsid w:val="00A03A57"/>
    <w:rsid w:val="00A03B71"/>
    <w:rsid w:val="00A03CCD"/>
    <w:rsid w:val="00A03CD4"/>
    <w:rsid w:val="00A04309"/>
    <w:rsid w:val="00A04AA7"/>
    <w:rsid w:val="00A051E8"/>
    <w:rsid w:val="00A05874"/>
    <w:rsid w:val="00A06023"/>
    <w:rsid w:val="00A07A87"/>
    <w:rsid w:val="00A10038"/>
    <w:rsid w:val="00A10F8B"/>
    <w:rsid w:val="00A1149D"/>
    <w:rsid w:val="00A11C57"/>
    <w:rsid w:val="00A11FC1"/>
    <w:rsid w:val="00A1236C"/>
    <w:rsid w:val="00A135B3"/>
    <w:rsid w:val="00A13701"/>
    <w:rsid w:val="00A13975"/>
    <w:rsid w:val="00A144CC"/>
    <w:rsid w:val="00A14637"/>
    <w:rsid w:val="00A14FAC"/>
    <w:rsid w:val="00A16A86"/>
    <w:rsid w:val="00A178CF"/>
    <w:rsid w:val="00A17D03"/>
    <w:rsid w:val="00A20965"/>
    <w:rsid w:val="00A20B88"/>
    <w:rsid w:val="00A217E5"/>
    <w:rsid w:val="00A21E45"/>
    <w:rsid w:val="00A21F8F"/>
    <w:rsid w:val="00A22068"/>
    <w:rsid w:val="00A233A8"/>
    <w:rsid w:val="00A234E2"/>
    <w:rsid w:val="00A24F4A"/>
    <w:rsid w:val="00A25345"/>
    <w:rsid w:val="00A25443"/>
    <w:rsid w:val="00A2680E"/>
    <w:rsid w:val="00A268BD"/>
    <w:rsid w:val="00A2729A"/>
    <w:rsid w:val="00A302A1"/>
    <w:rsid w:val="00A30355"/>
    <w:rsid w:val="00A32B14"/>
    <w:rsid w:val="00A35AB8"/>
    <w:rsid w:val="00A35D94"/>
    <w:rsid w:val="00A369AB"/>
    <w:rsid w:val="00A3785B"/>
    <w:rsid w:val="00A41B54"/>
    <w:rsid w:val="00A41F30"/>
    <w:rsid w:val="00A41F9E"/>
    <w:rsid w:val="00A4216B"/>
    <w:rsid w:val="00A42D14"/>
    <w:rsid w:val="00A447CF"/>
    <w:rsid w:val="00A471C1"/>
    <w:rsid w:val="00A475C2"/>
    <w:rsid w:val="00A477D6"/>
    <w:rsid w:val="00A50E86"/>
    <w:rsid w:val="00A51737"/>
    <w:rsid w:val="00A517BF"/>
    <w:rsid w:val="00A51DE4"/>
    <w:rsid w:val="00A5393D"/>
    <w:rsid w:val="00A54763"/>
    <w:rsid w:val="00A559B7"/>
    <w:rsid w:val="00A55BDE"/>
    <w:rsid w:val="00A55D77"/>
    <w:rsid w:val="00A55D7B"/>
    <w:rsid w:val="00A56477"/>
    <w:rsid w:val="00A56697"/>
    <w:rsid w:val="00A56943"/>
    <w:rsid w:val="00A600B6"/>
    <w:rsid w:val="00A60BE0"/>
    <w:rsid w:val="00A61571"/>
    <w:rsid w:val="00A6268A"/>
    <w:rsid w:val="00A62DB5"/>
    <w:rsid w:val="00A62DF0"/>
    <w:rsid w:val="00A633A9"/>
    <w:rsid w:val="00A6376E"/>
    <w:rsid w:val="00A63EA7"/>
    <w:rsid w:val="00A64B5B"/>
    <w:rsid w:val="00A64F47"/>
    <w:rsid w:val="00A65394"/>
    <w:rsid w:val="00A6606A"/>
    <w:rsid w:val="00A6669F"/>
    <w:rsid w:val="00A67068"/>
    <w:rsid w:val="00A67329"/>
    <w:rsid w:val="00A677CE"/>
    <w:rsid w:val="00A706F0"/>
    <w:rsid w:val="00A71817"/>
    <w:rsid w:val="00A73625"/>
    <w:rsid w:val="00A7383E"/>
    <w:rsid w:val="00A739E2"/>
    <w:rsid w:val="00A7574B"/>
    <w:rsid w:val="00A761AD"/>
    <w:rsid w:val="00A76EF8"/>
    <w:rsid w:val="00A7763A"/>
    <w:rsid w:val="00A77E88"/>
    <w:rsid w:val="00A80F5C"/>
    <w:rsid w:val="00A813AE"/>
    <w:rsid w:val="00A82A5E"/>
    <w:rsid w:val="00A85F99"/>
    <w:rsid w:val="00A871AA"/>
    <w:rsid w:val="00A87B1C"/>
    <w:rsid w:val="00A91C7C"/>
    <w:rsid w:val="00A9201E"/>
    <w:rsid w:val="00A92672"/>
    <w:rsid w:val="00A94849"/>
    <w:rsid w:val="00A9492F"/>
    <w:rsid w:val="00A95B95"/>
    <w:rsid w:val="00A9659A"/>
    <w:rsid w:val="00A977AD"/>
    <w:rsid w:val="00A9784F"/>
    <w:rsid w:val="00A97C6F"/>
    <w:rsid w:val="00AA2196"/>
    <w:rsid w:val="00AA24C7"/>
    <w:rsid w:val="00AA281A"/>
    <w:rsid w:val="00AA28FC"/>
    <w:rsid w:val="00AA29BB"/>
    <w:rsid w:val="00AA2B2C"/>
    <w:rsid w:val="00AA3C4A"/>
    <w:rsid w:val="00AA45C2"/>
    <w:rsid w:val="00AA5E2F"/>
    <w:rsid w:val="00AA645B"/>
    <w:rsid w:val="00AA71AC"/>
    <w:rsid w:val="00AA7D3E"/>
    <w:rsid w:val="00AB19FC"/>
    <w:rsid w:val="00AB3A8C"/>
    <w:rsid w:val="00AB3D0C"/>
    <w:rsid w:val="00AB3D30"/>
    <w:rsid w:val="00AB4AFF"/>
    <w:rsid w:val="00AB4CB5"/>
    <w:rsid w:val="00AB4D44"/>
    <w:rsid w:val="00AB5486"/>
    <w:rsid w:val="00AB5580"/>
    <w:rsid w:val="00AB7102"/>
    <w:rsid w:val="00AC025A"/>
    <w:rsid w:val="00AC0518"/>
    <w:rsid w:val="00AC0661"/>
    <w:rsid w:val="00AC1796"/>
    <w:rsid w:val="00AC21D7"/>
    <w:rsid w:val="00AC3B61"/>
    <w:rsid w:val="00AC4E13"/>
    <w:rsid w:val="00AC4E65"/>
    <w:rsid w:val="00AC4E6B"/>
    <w:rsid w:val="00AC4F62"/>
    <w:rsid w:val="00AC6B80"/>
    <w:rsid w:val="00AC77F7"/>
    <w:rsid w:val="00AC7B38"/>
    <w:rsid w:val="00AD0144"/>
    <w:rsid w:val="00AD10FB"/>
    <w:rsid w:val="00AD1304"/>
    <w:rsid w:val="00AD1893"/>
    <w:rsid w:val="00AD20CB"/>
    <w:rsid w:val="00AD2558"/>
    <w:rsid w:val="00AD2DF3"/>
    <w:rsid w:val="00AD4AB8"/>
    <w:rsid w:val="00AD4C5F"/>
    <w:rsid w:val="00AD53EC"/>
    <w:rsid w:val="00AD61AA"/>
    <w:rsid w:val="00AD62B0"/>
    <w:rsid w:val="00AD6EEA"/>
    <w:rsid w:val="00AD71C9"/>
    <w:rsid w:val="00AE0AEC"/>
    <w:rsid w:val="00AE0F23"/>
    <w:rsid w:val="00AE15CE"/>
    <w:rsid w:val="00AE19DC"/>
    <w:rsid w:val="00AE22D2"/>
    <w:rsid w:val="00AE334F"/>
    <w:rsid w:val="00AE4AE3"/>
    <w:rsid w:val="00AE65EB"/>
    <w:rsid w:val="00AE6841"/>
    <w:rsid w:val="00AE6F4D"/>
    <w:rsid w:val="00AF0EE6"/>
    <w:rsid w:val="00AF1ABF"/>
    <w:rsid w:val="00AF23DD"/>
    <w:rsid w:val="00AF255C"/>
    <w:rsid w:val="00AF276A"/>
    <w:rsid w:val="00AF2DE7"/>
    <w:rsid w:val="00AF38F2"/>
    <w:rsid w:val="00AF548F"/>
    <w:rsid w:val="00AF61B1"/>
    <w:rsid w:val="00AF7CA3"/>
    <w:rsid w:val="00AF7CB8"/>
    <w:rsid w:val="00B0129E"/>
    <w:rsid w:val="00B01430"/>
    <w:rsid w:val="00B0257D"/>
    <w:rsid w:val="00B03450"/>
    <w:rsid w:val="00B04FD5"/>
    <w:rsid w:val="00B0533B"/>
    <w:rsid w:val="00B0580E"/>
    <w:rsid w:val="00B05A40"/>
    <w:rsid w:val="00B05BE6"/>
    <w:rsid w:val="00B06149"/>
    <w:rsid w:val="00B06AB1"/>
    <w:rsid w:val="00B07E69"/>
    <w:rsid w:val="00B100C0"/>
    <w:rsid w:val="00B10F61"/>
    <w:rsid w:val="00B10FD0"/>
    <w:rsid w:val="00B112D9"/>
    <w:rsid w:val="00B11BAB"/>
    <w:rsid w:val="00B12F93"/>
    <w:rsid w:val="00B13237"/>
    <w:rsid w:val="00B13331"/>
    <w:rsid w:val="00B15C2E"/>
    <w:rsid w:val="00B15E31"/>
    <w:rsid w:val="00B162AB"/>
    <w:rsid w:val="00B16CE4"/>
    <w:rsid w:val="00B171B0"/>
    <w:rsid w:val="00B1792F"/>
    <w:rsid w:val="00B2284D"/>
    <w:rsid w:val="00B238E3"/>
    <w:rsid w:val="00B23BC3"/>
    <w:rsid w:val="00B23EA9"/>
    <w:rsid w:val="00B24314"/>
    <w:rsid w:val="00B24ECA"/>
    <w:rsid w:val="00B259FF"/>
    <w:rsid w:val="00B272C8"/>
    <w:rsid w:val="00B27A7F"/>
    <w:rsid w:val="00B31E22"/>
    <w:rsid w:val="00B32656"/>
    <w:rsid w:val="00B35D05"/>
    <w:rsid w:val="00B360B1"/>
    <w:rsid w:val="00B367A7"/>
    <w:rsid w:val="00B37215"/>
    <w:rsid w:val="00B40F4C"/>
    <w:rsid w:val="00B41437"/>
    <w:rsid w:val="00B41BC3"/>
    <w:rsid w:val="00B428B5"/>
    <w:rsid w:val="00B42A8C"/>
    <w:rsid w:val="00B434FF"/>
    <w:rsid w:val="00B437C1"/>
    <w:rsid w:val="00B4561D"/>
    <w:rsid w:val="00B45C34"/>
    <w:rsid w:val="00B45E86"/>
    <w:rsid w:val="00B47361"/>
    <w:rsid w:val="00B47973"/>
    <w:rsid w:val="00B47AE7"/>
    <w:rsid w:val="00B502EE"/>
    <w:rsid w:val="00B50FA6"/>
    <w:rsid w:val="00B51127"/>
    <w:rsid w:val="00B5119C"/>
    <w:rsid w:val="00B5166C"/>
    <w:rsid w:val="00B52759"/>
    <w:rsid w:val="00B52BCC"/>
    <w:rsid w:val="00B53963"/>
    <w:rsid w:val="00B53AB6"/>
    <w:rsid w:val="00B548A9"/>
    <w:rsid w:val="00B5543B"/>
    <w:rsid w:val="00B55F81"/>
    <w:rsid w:val="00B576FE"/>
    <w:rsid w:val="00B604A1"/>
    <w:rsid w:val="00B60E14"/>
    <w:rsid w:val="00B60EC4"/>
    <w:rsid w:val="00B63870"/>
    <w:rsid w:val="00B63A9F"/>
    <w:rsid w:val="00B63F04"/>
    <w:rsid w:val="00B655CB"/>
    <w:rsid w:val="00B67CD1"/>
    <w:rsid w:val="00B707CA"/>
    <w:rsid w:val="00B71E1C"/>
    <w:rsid w:val="00B72049"/>
    <w:rsid w:val="00B737F7"/>
    <w:rsid w:val="00B74ABD"/>
    <w:rsid w:val="00B74DB8"/>
    <w:rsid w:val="00B74E27"/>
    <w:rsid w:val="00B7571A"/>
    <w:rsid w:val="00B7627F"/>
    <w:rsid w:val="00B7631C"/>
    <w:rsid w:val="00B7703B"/>
    <w:rsid w:val="00B77F8F"/>
    <w:rsid w:val="00B808F5"/>
    <w:rsid w:val="00B81631"/>
    <w:rsid w:val="00B81968"/>
    <w:rsid w:val="00B81E10"/>
    <w:rsid w:val="00B827EB"/>
    <w:rsid w:val="00B82AE2"/>
    <w:rsid w:val="00B82D9A"/>
    <w:rsid w:val="00B834ED"/>
    <w:rsid w:val="00B8463E"/>
    <w:rsid w:val="00B85F64"/>
    <w:rsid w:val="00B863CA"/>
    <w:rsid w:val="00B87503"/>
    <w:rsid w:val="00B875C3"/>
    <w:rsid w:val="00B9059F"/>
    <w:rsid w:val="00B90FFF"/>
    <w:rsid w:val="00B91468"/>
    <w:rsid w:val="00B91F38"/>
    <w:rsid w:val="00B920FB"/>
    <w:rsid w:val="00B94012"/>
    <w:rsid w:val="00B9512C"/>
    <w:rsid w:val="00B95AC4"/>
    <w:rsid w:val="00B95D97"/>
    <w:rsid w:val="00B96CD8"/>
    <w:rsid w:val="00B97CF7"/>
    <w:rsid w:val="00BA19B5"/>
    <w:rsid w:val="00BA3066"/>
    <w:rsid w:val="00BA3395"/>
    <w:rsid w:val="00BA3BBD"/>
    <w:rsid w:val="00BA4163"/>
    <w:rsid w:val="00BA4789"/>
    <w:rsid w:val="00BA6BC7"/>
    <w:rsid w:val="00BA7A85"/>
    <w:rsid w:val="00BB099F"/>
    <w:rsid w:val="00BB1AE5"/>
    <w:rsid w:val="00BB1E6E"/>
    <w:rsid w:val="00BB23A4"/>
    <w:rsid w:val="00BB2912"/>
    <w:rsid w:val="00BB2B76"/>
    <w:rsid w:val="00BB2E8A"/>
    <w:rsid w:val="00BB3237"/>
    <w:rsid w:val="00BB3695"/>
    <w:rsid w:val="00BB43C0"/>
    <w:rsid w:val="00BB555E"/>
    <w:rsid w:val="00BC14C4"/>
    <w:rsid w:val="00BC182B"/>
    <w:rsid w:val="00BC3F9C"/>
    <w:rsid w:val="00BC4749"/>
    <w:rsid w:val="00BC4909"/>
    <w:rsid w:val="00BC5488"/>
    <w:rsid w:val="00BC59A0"/>
    <w:rsid w:val="00BC5AEB"/>
    <w:rsid w:val="00BD0F03"/>
    <w:rsid w:val="00BD2C3F"/>
    <w:rsid w:val="00BD3530"/>
    <w:rsid w:val="00BD3D46"/>
    <w:rsid w:val="00BD4AEC"/>
    <w:rsid w:val="00BD6542"/>
    <w:rsid w:val="00BD6DC9"/>
    <w:rsid w:val="00BD7D52"/>
    <w:rsid w:val="00BD7E4D"/>
    <w:rsid w:val="00BE1790"/>
    <w:rsid w:val="00BE3C0A"/>
    <w:rsid w:val="00BE40B8"/>
    <w:rsid w:val="00BE4717"/>
    <w:rsid w:val="00BE5C55"/>
    <w:rsid w:val="00BE654F"/>
    <w:rsid w:val="00BE6813"/>
    <w:rsid w:val="00BE6B4F"/>
    <w:rsid w:val="00BE6ECB"/>
    <w:rsid w:val="00BF03C7"/>
    <w:rsid w:val="00BF0D38"/>
    <w:rsid w:val="00BF1A65"/>
    <w:rsid w:val="00BF31B3"/>
    <w:rsid w:val="00BF39A1"/>
    <w:rsid w:val="00BF4134"/>
    <w:rsid w:val="00BF4604"/>
    <w:rsid w:val="00BF56AC"/>
    <w:rsid w:val="00BF591D"/>
    <w:rsid w:val="00BF618F"/>
    <w:rsid w:val="00BF63EA"/>
    <w:rsid w:val="00BF6B5A"/>
    <w:rsid w:val="00BF7025"/>
    <w:rsid w:val="00BF705C"/>
    <w:rsid w:val="00BF72D0"/>
    <w:rsid w:val="00C00033"/>
    <w:rsid w:val="00C000C9"/>
    <w:rsid w:val="00C006C8"/>
    <w:rsid w:val="00C01048"/>
    <w:rsid w:val="00C0250D"/>
    <w:rsid w:val="00C02E0B"/>
    <w:rsid w:val="00C0416F"/>
    <w:rsid w:val="00C04E66"/>
    <w:rsid w:val="00C06388"/>
    <w:rsid w:val="00C0648F"/>
    <w:rsid w:val="00C105F9"/>
    <w:rsid w:val="00C12934"/>
    <w:rsid w:val="00C13FA7"/>
    <w:rsid w:val="00C145B1"/>
    <w:rsid w:val="00C16074"/>
    <w:rsid w:val="00C165C2"/>
    <w:rsid w:val="00C16FFC"/>
    <w:rsid w:val="00C2077C"/>
    <w:rsid w:val="00C21228"/>
    <w:rsid w:val="00C2189F"/>
    <w:rsid w:val="00C21B3C"/>
    <w:rsid w:val="00C239BF"/>
    <w:rsid w:val="00C23C00"/>
    <w:rsid w:val="00C23F62"/>
    <w:rsid w:val="00C240A4"/>
    <w:rsid w:val="00C253EC"/>
    <w:rsid w:val="00C256DD"/>
    <w:rsid w:val="00C2654C"/>
    <w:rsid w:val="00C3008C"/>
    <w:rsid w:val="00C306A9"/>
    <w:rsid w:val="00C30DED"/>
    <w:rsid w:val="00C31E5C"/>
    <w:rsid w:val="00C323BB"/>
    <w:rsid w:val="00C328C0"/>
    <w:rsid w:val="00C32A39"/>
    <w:rsid w:val="00C32B88"/>
    <w:rsid w:val="00C332D1"/>
    <w:rsid w:val="00C34199"/>
    <w:rsid w:val="00C360BE"/>
    <w:rsid w:val="00C40CED"/>
    <w:rsid w:val="00C41637"/>
    <w:rsid w:val="00C41849"/>
    <w:rsid w:val="00C42240"/>
    <w:rsid w:val="00C4235C"/>
    <w:rsid w:val="00C42C82"/>
    <w:rsid w:val="00C43393"/>
    <w:rsid w:val="00C439AA"/>
    <w:rsid w:val="00C46FB1"/>
    <w:rsid w:val="00C507FE"/>
    <w:rsid w:val="00C5204F"/>
    <w:rsid w:val="00C5222F"/>
    <w:rsid w:val="00C534E1"/>
    <w:rsid w:val="00C54036"/>
    <w:rsid w:val="00C5548B"/>
    <w:rsid w:val="00C57D12"/>
    <w:rsid w:val="00C6063B"/>
    <w:rsid w:val="00C6064D"/>
    <w:rsid w:val="00C60800"/>
    <w:rsid w:val="00C6117D"/>
    <w:rsid w:val="00C61834"/>
    <w:rsid w:val="00C61C44"/>
    <w:rsid w:val="00C622E5"/>
    <w:rsid w:val="00C62917"/>
    <w:rsid w:val="00C62A5E"/>
    <w:rsid w:val="00C634F5"/>
    <w:rsid w:val="00C640F2"/>
    <w:rsid w:val="00C6444D"/>
    <w:rsid w:val="00C6571F"/>
    <w:rsid w:val="00C67B86"/>
    <w:rsid w:val="00C67E16"/>
    <w:rsid w:val="00C7016A"/>
    <w:rsid w:val="00C72C8A"/>
    <w:rsid w:val="00C72F28"/>
    <w:rsid w:val="00C73D72"/>
    <w:rsid w:val="00C73E94"/>
    <w:rsid w:val="00C747FB"/>
    <w:rsid w:val="00C75A0C"/>
    <w:rsid w:val="00C76083"/>
    <w:rsid w:val="00C7667D"/>
    <w:rsid w:val="00C77AE1"/>
    <w:rsid w:val="00C77E89"/>
    <w:rsid w:val="00C81589"/>
    <w:rsid w:val="00C8222E"/>
    <w:rsid w:val="00C82516"/>
    <w:rsid w:val="00C825EC"/>
    <w:rsid w:val="00C82D1C"/>
    <w:rsid w:val="00C83318"/>
    <w:rsid w:val="00C838C9"/>
    <w:rsid w:val="00C84737"/>
    <w:rsid w:val="00C851C2"/>
    <w:rsid w:val="00C85B09"/>
    <w:rsid w:val="00C85CA2"/>
    <w:rsid w:val="00C86E80"/>
    <w:rsid w:val="00C872BA"/>
    <w:rsid w:val="00C8796D"/>
    <w:rsid w:val="00C87B5F"/>
    <w:rsid w:val="00C90A23"/>
    <w:rsid w:val="00C91A0B"/>
    <w:rsid w:val="00C92FDB"/>
    <w:rsid w:val="00C932F6"/>
    <w:rsid w:val="00C933D2"/>
    <w:rsid w:val="00C94985"/>
    <w:rsid w:val="00C952FF"/>
    <w:rsid w:val="00C95CDE"/>
    <w:rsid w:val="00C9707A"/>
    <w:rsid w:val="00CA111E"/>
    <w:rsid w:val="00CA2167"/>
    <w:rsid w:val="00CA3307"/>
    <w:rsid w:val="00CA3A21"/>
    <w:rsid w:val="00CA42D9"/>
    <w:rsid w:val="00CA433C"/>
    <w:rsid w:val="00CA4480"/>
    <w:rsid w:val="00CA4481"/>
    <w:rsid w:val="00CA44BE"/>
    <w:rsid w:val="00CA4DAC"/>
    <w:rsid w:val="00CA54B6"/>
    <w:rsid w:val="00CA5565"/>
    <w:rsid w:val="00CA55B5"/>
    <w:rsid w:val="00CA5E96"/>
    <w:rsid w:val="00CA653F"/>
    <w:rsid w:val="00CA6E65"/>
    <w:rsid w:val="00CB01E7"/>
    <w:rsid w:val="00CB0C1A"/>
    <w:rsid w:val="00CB2DEF"/>
    <w:rsid w:val="00CB362C"/>
    <w:rsid w:val="00CB3B23"/>
    <w:rsid w:val="00CB4995"/>
    <w:rsid w:val="00CB5247"/>
    <w:rsid w:val="00CB5E37"/>
    <w:rsid w:val="00CB60FB"/>
    <w:rsid w:val="00CB65FD"/>
    <w:rsid w:val="00CB735F"/>
    <w:rsid w:val="00CC0421"/>
    <w:rsid w:val="00CC0B66"/>
    <w:rsid w:val="00CC0F01"/>
    <w:rsid w:val="00CC18AE"/>
    <w:rsid w:val="00CC1B04"/>
    <w:rsid w:val="00CC1D7D"/>
    <w:rsid w:val="00CC2CAF"/>
    <w:rsid w:val="00CC2DB5"/>
    <w:rsid w:val="00CC5108"/>
    <w:rsid w:val="00CC52BE"/>
    <w:rsid w:val="00CC5815"/>
    <w:rsid w:val="00CC647E"/>
    <w:rsid w:val="00CC674C"/>
    <w:rsid w:val="00CC6BBE"/>
    <w:rsid w:val="00CC786E"/>
    <w:rsid w:val="00CC7E48"/>
    <w:rsid w:val="00CD0613"/>
    <w:rsid w:val="00CD0716"/>
    <w:rsid w:val="00CD0B7F"/>
    <w:rsid w:val="00CD112B"/>
    <w:rsid w:val="00CD256B"/>
    <w:rsid w:val="00CD2698"/>
    <w:rsid w:val="00CD44BD"/>
    <w:rsid w:val="00CD4C4B"/>
    <w:rsid w:val="00CD5252"/>
    <w:rsid w:val="00CE11D6"/>
    <w:rsid w:val="00CE1213"/>
    <w:rsid w:val="00CE2B9B"/>
    <w:rsid w:val="00CE47B8"/>
    <w:rsid w:val="00CE4D9A"/>
    <w:rsid w:val="00CE4E37"/>
    <w:rsid w:val="00CE51B8"/>
    <w:rsid w:val="00CE537E"/>
    <w:rsid w:val="00CE5715"/>
    <w:rsid w:val="00CE65F1"/>
    <w:rsid w:val="00CE67D1"/>
    <w:rsid w:val="00CE6DAC"/>
    <w:rsid w:val="00CE790B"/>
    <w:rsid w:val="00CF1F07"/>
    <w:rsid w:val="00CF2154"/>
    <w:rsid w:val="00CF4506"/>
    <w:rsid w:val="00CF5715"/>
    <w:rsid w:val="00CF57B4"/>
    <w:rsid w:val="00CF5BC0"/>
    <w:rsid w:val="00CF67FE"/>
    <w:rsid w:val="00CF7DAC"/>
    <w:rsid w:val="00D00A32"/>
    <w:rsid w:val="00D016B4"/>
    <w:rsid w:val="00D018DF"/>
    <w:rsid w:val="00D01CE2"/>
    <w:rsid w:val="00D02A4A"/>
    <w:rsid w:val="00D043CC"/>
    <w:rsid w:val="00D04B33"/>
    <w:rsid w:val="00D05B68"/>
    <w:rsid w:val="00D05E50"/>
    <w:rsid w:val="00D0605A"/>
    <w:rsid w:val="00D07342"/>
    <w:rsid w:val="00D104E3"/>
    <w:rsid w:val="00D106B9"/>
    <w:rsid w:val="00D1174F"/>
    <w:rsid w:val="00D11BD0"/>
    <w:rsid w:val="00D11E1A"/>
    <w:rsid w:val="00D145AE"/>
    <w:rsid w:val="00D15CF4"/>
    <w:rsid w:val="00D17404"/>
    <w:rsid w:val="00D21218"/>
    <w:rsid w:val="00D220F9"/>
    <w:rsid w:val="00D22C70"/>
    <w:rsid w:val="00D23BBB"/>
    <w:rsid w:val="00D23E6A"/>
    <w:rsid w:val="00D24C4C"/>
    <w:rsid w:val="00D25E00"/>
    <w:rsid w:val="00D27B98"/>
    <w:rsid w:val="00D27F6D"/>
    <w:rsid w:val="00D301BA"/>
    <w:rsid w:val="00D30D72"/>
    <w:rsid w:val="00D33483"/>
    <w:rsid w:val="00D33673"/>
    <w:rsid w:val="00D3385F"/>
    <w:rsid w:val="00D35A56"/>
    <w:rsid w:val="00D36678"/>
    <w:rsid w:val="00D3751A"/>
    <w:rsid w:val="00D37D48"/>
    <w:rsid w:val="00D400C4"/>
    <w:rsid w:val="00D428ED"/>
    <w:rsid w:val="00D42955"/>
    <w:rsid w:val="00D42ED0"/>
    <w:rsid w:val="00D441DE"/>
    <w:rsid w:val="00D44393"/>
    <w:rsid w:val="00D44DF7"/>
    <w:rsid w:val="00D4511D"/>
    <w:rsid w:val="00D461E0"/>
    <w:rsid w:val="00D51B09"/>
    <w:rsid w:val="00D54D43"/>
    <w:rsid w:val="00D54E06"/>
    <w:rsid w:val="00D550BF"/>
    <w:rsid w:val="00D56177"/>
    <w:rsid w:val="00D57079"/>
    <w:rsid w:val="00D619E2"/>
    <w:rsid w:val="00D62127"/>
    <w:rsid w:val="00D6331A"/>
    <w:rsid w:val="00D63386"/>
    <w:rsid w:val="00D6439D"/>
    <w:rsid w:val="00D64DDF"/>
    <w:rsid w:val="00D6654A"/>
    <w:rsid w:val="00D6692E"/>
    <w:rsid w:val="00D66ADC"/>
    <w:rsid w:val="00D70116"/>
    <w:rsid w:val="00D70C30"/>
    <w:rsid w:val="00D70F7F"/>
    <w:rsid w:val="00D717F9"/>
    <w:rsid w:val="00D71A8D"/>
    <w:rsid w:val="00D71F59"/>
    <w:rsid w:val="00D72BB6"/>
    <w:rsid w:val="00D736C7"/>
    <w:rsid w:val="00D749E9"/>
    <w:rsid w:val="00D77AF7"/>
    <w:rsid w:val="00D81A6D"/>
    <w:rsid w:val="00D83D18"/>
    <w:rsid w:val="00D840DF"/>
    <w:rsid w:val="00D84501"/>
    <w:rsid w:val="00D84670"/>
    <w:rsid w:val="00D84B1B"/>
    <w:rsid w:val="00D84B49"/>
    <w:rsid w:val="00D85665"/>
    <w:rsid w:val="00D85D35"/>
    <w:rsid w:val="00D86B9C"/>
    <w:rsid w:val="00D86BA7"/>
    <w:rsid w:val="00D86E68"/>
    <w:rsid w:val="00D8751B"/>
    <w:rsid w:val="00D914AA"/>
    <w:rsid w:val="00D91640"/>
    <w:rsid w:val="00D91913"/>
    <w:rsid w:val="00D919D5"/>
    <w:rsid w:val="00D92672"/>
    <w:rsid w:val="00D926C4"/>
    <w:rsid w:val="00D93117"/>
    <w:rsid w:val="00D9336F"/>
    <w:rsid w:val="00D93D6A"/>
    <w:rsid w:val="00D94BA0"/>
    <w:rsid w:val="00D94EB7"/>
    <w:rsid w:val="00D95012"/>
    <w:rsid w:val="00DA1618"/>
    <w:rsid w:val="00DA1BDC"/>
    <w:rsid w:val="00DA20F9"/>
    <w:rsid w:val="00DA231D"/>
    <w:rsid w:val="00DA25A0"/>
    <w:rsid w:val="00DA27E8"/>
    <w:rsid w:val="00DA29A4"/>
    <w:rsid w:val="00DA3C61"/>
    <w:rsid w:val="00DA4981"/>
    <w:rsid w:val="00DA4CA1"/>
    <w:rsid w:val="00DA5155"/>
    <w:rsid w:val="00DA6F81"/>
    <w:rsid w:val="00DA71D5"/>
    <w:rsid w:val="00DA7286"/>
    <w:rsid w:val="00DA72B5"/>
    <w:rsid w:val="00DA7DB8"/>
    <w:rsid w:val="00DB0407"/>
    <w:rsid w:val="00DB07A6"/>
    <w:rsid w:val="00DB08A3"/>
    <w:rsid w:val="00DB2C58"/>
    <w:rsid w:val="00DB2FAA"/>
    <w:rsid w:val="00DB3156"/>
    <w:rsid w:val="00DB328C"/>
    <w:rsid w:val="00DB54E0"/>
    <w:rsid w:val="00DB7152"/>
    <w:rsid w:val="00DB7555"/>
    <w:rsid w:val="00DC07C4"/>
    <w:rsid w:val="00DC1DEA"/>
    <w:rsid w:val="00DC20CE"/>
    <w:rsid w:val="00DC4CA8"/>
    <w:rsid w:val="00DC4D97"/>
    <w:rsid w:val="00DC609A"/>
    <w:rsid w:val="00DC6EC0"/>
    <w:rsid w:val="00DC77E6"/>
    <w:rsid w:val="00DC7ECC"/>
    <w:rsid w:val="00DD0C9F"/>
    <w:rsid w:val="00DD0EBC"/>
    <w:rsid w:val="00DD0EFA"/>
    <w:rsid w:val="00DD1224"/>
    <w:rsid w:val="00DD13BE"/>
    <w:rsid w:val="00DD13C6"/>
    <w:rsid w:val="00DD35BF"/>
    <w:rsid w:val="00DD40C0"/>
    <w:rsid w:val="00DD41E8"/>
    <w:rsid w:val="00DD459B"/>
    <w:rsid w:val="00DD4E22"/>
    <w:rsid w:val="00DD4F84"/>
    <w:rsid w:val="00DD6487"/>
    <w:rsid w:val="00DD7470"/>
    <w:rsid w:val="00DE00F5"/>
    <w:rsid w:val="00DE06F5"/>
    <w:rsid w:val="00DE0822"/>
    <w:rsid w:val="00DE3020"/>
    <w:rsid w:val="00DE30C2"/>
    <w:rsid w:val="00DE3212"/>
    <w:rsid w:val="00DE3B3C"/>
    <w:rsid w:val="00DE436E"/>
    <w:rsid w:val="00DE45AE"/>
    <w:rsid w:val="00DE4C06"/>
    <w:rsid w:val="00DE5027"/>
    <w:rsid w:val="00DE7900"/>
    <w:rsid w:val="00DF250F"/>
    <w:rsid w:val="00DF2944"/>
    <w:rsid w:val="00DF3334"/>
    <w:rsid w:val="00DF3B3F"/>
    <w:rsid w:val="00DF440A"/>
    <w:rsid w:val="00DF6EED"/>
    <w:rsid w:val="00E021D9"/>
    <w:rsid w:val="00E028CD"/>
    <w:rsid w:val="00E04F38"/>
    <w:rsid w:val="00E06763"/>
    <w:rsid w:val="00E068CB"/>
    <w:rsid w:val="00E06DC5"/>
    <w:rsid w:val="00E07AF5"/>
    <w:rsid w:val="00E07B29"/>
    <w:rsid w:val="00E07D09"/>
    <w:rsid w:val="00E10226"/>
    <w:rsid w:val="00E1039B"/>
    <w:rsid w:val="00E10836"/>
    <w:rsid w:val="00E1296B"/>
    <w:rsid w:val="00E1299E"/>
    <w:rsid w:val="00E1340D"/>
    <w:rsid w:val="00E1495E"/>
    <w:rsid w:val="00E14FB2"/>
    <w:rsid w:val="00E1507D"/>
    <w:rsid w:val="00E15207"/>
    <w:rsid w:val="00E15706"/>
    <w:rsid w:val="00E1665A"/>
    <w:rsid w:val="00E20AF7"/>
    <w:rsid w:val="00E21443"/>
    <w:rsid w:val="00E21BFB"/>
    <w:rsid w:val="00E222B9"/>
    <w:rsid w:val="00E22378"/>
    <w:rsid w:val="00E2324E"/>
    <w:rsid w:val="00E24956"/>
    <w:rsid w:val="00E249F3"/>
    <w:rsid w:val="00E254CF"/>
    <w:rsid w:val="00E260FA"/>
    <w:rsid w:val="00E2656F"/>
    <w:rsid w:val="00E26F14"/>
    <w:rsid w:val="00E27045"/>
    <w:rsid w:val="00E323B2"/>
    <w:rsid w:val="00E3294C"/>
    <w:rsid w:val="00E32C0C"/>
    <w:rsid w:val="00E33CA3"/>
    <w:rsid w:val="00E33CC2"/>
    <w:rsid w:val="00E34380"/>
    <w:rsid w:val="00E348F5"/>
    <w:rsid w:val="00E35B80"/>
    <w:rsid w:val="00E35FA1"/>
    <w:rsid w:val="00E37977"/>
    <w:rsid w:val="00E37B0C"/>
    <w:rsid w:val="00E37D59"/>
    <w:rsid w:val="00E400A4"/>
    <w:rsid w:val="00E40254"/>
    <w:rsid w:val="00E4137E"/>
    <w:rsid w:val="00E43DA8"/>
    <w:rsid w:val="00E43F19"/>
    <w:rsid w:val="00E44AB7"/>
    <w:rsid w:val="00E450D9"/>
    <w:rsid w:val="00E455DA"/>
    <w:rsid w:val="00E45B8C"/>
    <w:rsid w:val="00E460FB"/>
    <w:rsid w:val="00E46390"/>
    <w:rsid w:val="00E470B4"/>
    <w:rsid w:val="00E47C58"/>
    <w:rsid w:val="00E5072F"/>
    <w:rsid w:val="00E508CF"/>
    <w:rsid w:val="00E510F2"/>
    <w:rsid w:val="00E51109"/>
    <w:rsid w:val="00E51113"/>
    <w:rsid w:val="00E5112B"/>
    <w:rsid w:val="00E51179"/>
    <w:rsid w:val="00E529C3"/>
    <w:rsid w:val="00E53718"/>
    <w:rsid w:val="00E54675"/>
    <w:rsid w:val="00E55E8E"/>
    <w:rsid w:val="00E56105"/>
    <w:rsid w:val="00E566A6"/>
    <w:rsid w:val="00E567FC"/>
    <w:rsid w:val="00E56919"/>
    <w:rsid w:val="00E57049"/>
    <w:rsid w:val="00E60196"/>
    <w:rsid w:val="00E60DB1"/>
    <w:rsid w:val="00E615C7"/>
    <w:rsid w:val="00E6316C"/>
    <w:rsid w:val="00E63432"/>
    <w:rsid w:val="00E63AF4"/>
    <w:rsid w:val="00E64309"/>
    <w:rsid w:val="00E64AFA"/>
    <w:rsid w:val="00E66A4D"/>
    <w:rsid w:val="00E67153"/>
    <w:rsid w:val="00E67D66"/>
    <w:rsid w:val="00E712C6"/>
    <w:rsid w:val="00E7167F"/>
    <w:rsid w:val="00E7339A"/>
    <w:rsid w:val="00E73D8C"/>
    <w:rsid w:val="00E73F52"/>
    <w:rsid w:val="00E74282"/>
    <w:rsid w:val="00E74C0D"/>
    <w:rsid w:val="00E74EF2"/>
    <w:rsid w:val="00E75014"/>
    <w:rsid w:val="00E7630E"/>
    <w:rsid w:val="00E76670"/>
    <w:rsid w:val="00E76F48"/>
    <w:rsid w:val="00E7795B"/>
    <w:rsid w:val="00E77B86"/>
    <w:rsid w:val="00E816F8"/>
    <w:rsid w:val="00E81DD0"/>
    <w:rsid w:val="00E840BA"/>
    <w:rsid w:val="00E85613"/>
    <w:rsid w:val="00E85EA3"/>
    <w:rsid w:val="00E866E7"/>
    <w:rsid w:val="00E86D2A"/>
    <w:rsid w:val="00E86ED8"/>
    <w:rsid w:val="00E90293"/>
    <w:rsid w:val="00E90A2B"/>
    <w:rsid w:val="00E92852"/>
    <w:rsid w:val="00E93433"/>
    <w:rsid w:val="00E94252"/>
    <w:rsid w:val="00E9552F"/>
    <w:rsid w:val="00E95D84"/>
    <w:rsid w:val="00E96AC9"/>
    <w:rsid w:val="00E96CBF"/>
    <w:rsid w:val="00E97080"/>
    <w:rsid w:val="00E97471"/>
    <w:rsid w:val="00E97C5E"/>
    <w:rsid w:val="00EA088C"/>
    <w:rsid w:val="00EA15BE"/>
    <w:rsid w:val="00EA2716"/>
    <w:rsid w:val="00EA276B"/>
    <w:rsid w:val="00EA2788"/>
    <w:rsid w:val="00EA3B77"/>
    <w:rsid w:val="00EA3DA4"/>
    <w:rsid w:val="00EA45F0"/>
    <w:rsid w:val="00EA49F4"/>
    <w:rsid w:val="00EA5590"/>
    <w:rsid w:val="00EA61AE"/>
    <w:rsid w:val="00EA6B1F"/>
    <w:rsid w:val="00EB0FBF"/>
    <w:rsid w:val="00EB2E89"/>
    <w:rsid w:val="00EB313C"/>
    <w:rsid w:val="00EB3B4E"/>
    <w:rsid w:val="00EB4E02"/>
    <w:rsid w:val="00EB53A9"/>
    <w:rsid w:val="00EB53E5"/>
    <w:rsid w:val="00EB55A2"/>
    <w:rsid w:val="00EB5649"/>
    <w:rsid w:val="00EB569D"/>
    <w:rsid w:val="00EB5711"/>
    <w:rsid w:val="00EB5C4F"/>
    <w:rsid w:val="00EB5F36"/>
    <w:rsid w:val="00EB7236"/>
    <w:rsid w:val="00EB7CCA"/>
    <w:rsid w:val="00EB7CFB"/>
    <w:rsid w:val="00EB7EE1"/>
    <w:rsid w:val="00EC0A9C"/>
    <w:rsid w:val="00EC1E04"/>
    <w:rsid w:val="00EC2211"/>
    <w:rsid w:val="00EC47D1"/>
    <w:rsid w:val="00EC49DA"/>
    <w:rsid w:val="00EC571A"/>
    <w:rsid w:val="00EC5A39"/>
    <w:rsid w:val="00ED160A"/>
    <w:rsid w:val="00ED1B19"/>
    <w:rsid w:val="00ED3F20"/>
    <w:rsid w:val="00ED5990"/>
    <w:rsid w:val="00EE0E13"/>
    <w:rsid w:val="00EE0EFE"/>
    <w:rsid w:val="00EE14B0"/>
    <w:rsid w:val="00EE3339"/>
    <w:rsid w:val="00EE39EC"/>
    <w:rsid w:val="00EE57EA"/>
    <w:rsid w:val="00EE5E70"/>
    <w:rsid w:val="00EE63A0"/>
    <w:rsid w:val="00EE7105"/>
    <w:rsid w:val="00EF00C3"/>
    <w:rsid w:val="00EF3720"/>
    <w:rsid w:val="00EF3823"/>
    <w:rsid w:val="00EF43F6"/>
    <w:rsid w:val="00EF4741"/>
    <w:rsid w:val="00EF5956"/>
    <w:rsid w:val="00F00A6A"/>
    <w:rsid w:val="00F02EF3"/>
    <w:rsid w:val="00F04075"/>
    <w:rsid w:val="00F04B13"/>
    <w:rsid w:val="00F050DD"/>
    <w:rsid w:val="00F062A2"/>
    <w:rsid w:val="00F0682D"/>
    <w:rsid w:val="00F06920"/>
    <w:rsid w:val="00F06EBE"/>
    <w:rsid w:val="00F076E0"/>
    <w:rsid w:val="00F1029E"/>
    <w:rsid w:val="00F1136A"/>
    <w:rsid w:val="00F122A9"/>
    <w:rsid w:val="00F124D9"/>
    <w:rsid w:val="00F12C1A"/>
    <w:rsid w:val="00F14149"/>
    <w:rsid w:val="00F14650"/>
    <w:rsid w:val="00F14FEB"/>
    <w:rsid w:val="00F15888"/>
    <w:rsid w:val="00F15AC0"/>
    <w:rsid w:val="00F16E5F"/>
    <w:rsid w:val="00F179E0"/>
    <w:rsid w:val="00F17B5B"/>
    <w:rsid w:val="00F205CA"/>
    <w:rsid w:val="00F20E52"/>
    <w:rsid w:val="00F20F8E"/>
    <w:rsid w:val="00F21163"/>
    <w:rsid w:val="00F218BC"/>
    <w:rsid w:val="00F220E6"/>
    <w:rsid w:val="00F236E9"/>
    <w:rsid w:val="00F23B77"/>
    <w:rsid w:val="00F26981"/>
    <w:rsid w:val="00F26B5E"/>
    <w:rsid w:val="00F272E9"/>
    <w:rsid w:val="00F2786F"/>
    <w:rsid w:val="00F30DB1"/>
    <w:rsid w:val="00F318C4"/>
    <w:rsid w:val="00F31970"/>
    <w:rsid w:val="00F32CA4"/>
    <w:rsid w:val="00F35540"/>
    <w:rsid w:val="00F35DB7"/>
    <w:rsid w:val="00F36BC2"/>
    <w:rsid w:val="00F36EA5"/>
    <w:rsid w:val="00F377F2"/>
    <w:rsid w:val="00F37B5A"/>
    <w:rsid w:val="00F37BC4"/>
    <w:rsid w:val="00F402A7"/>
    <w:rsid w:val="00F406CC"/>
    <w:rsid w:val="00F412C6"/>
    <w:rsid w:val="00F41C58"/>
    <w:rsid w:val="00F41C9A"/>
    <w:rsid w:val="00F43700"/>
    <w:rsid w:val="00F4399F"/>
    <w:rsid w:val="00F46A1F"/>
    <w:rsid w:val="00F46BE7"/>
    <w:rsid w:val="00F47BB1"/>
    <w:rsid w:val="00F5138F"/>
    <w:rsid w:val="00F5220D"/>
    <w:rsid w:val="00F52F4D"/>
    <w:rsid w:val="00F53E62"/>
    <w:rsid w:val="00F53FFD"/>
    <w:rsid w:val="00F545D2"/>
    <w:rsid w:val="00F56250"/>
    <w:rsid w:val="00F57519"/>
    <w:rsid w:val="00F57DFF"/>
    <w:rsid w:val="00F57F7C"/>
    <w:rsid w:val="00F603CD"/>
    <w:rsid w:val="00F60FCB"/>
    <w:rsid w:val="00F61612"/>
    <w:rsid w:val="00F625BD"/>
    <w:rsid w:val="00F64A91"/>
    <w:rsid w:val="00F6511E"/>
    <w:rsid w:val="00F65F37"/>
    <w:rsid w:val="00F665B5"/>
    <w:rsid w:val="00F70D16"/>
    <w:rsid w:val="00F70E3B"/>
    <w:rsid w:val="00F714B3"/>
    <w:rsid w:val="00F71818"/>
    <w:rsid w:val="00F72E95"/>
    <w:rsid w:val="00F735A3"/>
    <w:rsid w:val="00F73778"/>
    <w:rsid w:val="00F7429D"/>
    <w:rsid w:val="00F74CD6"/>
    <w:rsid w:val="00F75027"/>
    <w:rsid w:val="00F75B60"/>
    <w:rsid w:val="00F778A8"/>
    <w:rsid w:val="00F77E88"/>
    <w:rsid w:val="00F8032E"/>
    <w:rsid w:val="00F80A8C"/>
    <w:rsid w:val="00F82B81"/>
    <w:rsid w:val="00F84208"/>
    <w:rsid w:val="00F84A9D"/>
    <w:rsid w:val="00F85043"/>
    <w:rsid w:val="00F8605C"/>
    <w:rsid w:val="00F87930"/>
    <w:rsid w:val="00F87BEE"/>
    <w:rsid w:val="00F90746"/>
    <w:rsid w:val="00F91188"/>
    <w:rsid w:val="00F927C0"/>
    <w:rsid w:val="00F9454E"/>
    <w:rsid w:val="00F9597D"/>
    <w:rsid w:val="00F95DAE"/>
    <w:rsid w:val="00F96DFF"/>
    <w:rsid w:val="00F975D2"/>
    <w:rsid w:val="00F97705"/>
    <w:rsid w:val="00FA0976"/>
    <w:rsid w:val="00FA1150"/>
    <w:rsid w:val="00FA1C81"/>
    <w:rsid w:val="00FA1CA3"/>
    <w:rsid w:val="00FA21BC"/>
    <w:rsid w:val="00FA32B7"/>
    <w:rsid w:val="00FA38A4"/>
    <w:rsid w:val="00FA4492"/>
    <w:rsid w:val="00FA4737"/>
    <w:rsid w:val="00FA4986"/>
    <w:rsid w:val="00FA58CB"/>
    <w:rsid w:val="00FA5A73"/>
    <w:rsid w:val="00FA5AB2"/>
    <w:rsid w:val="00FA6B1B"/>
    <w:rsid w:val="00FA736E"/>
    <w:rsid w:val="00FB0FDB"/>
    <w:rsid w:val="00FB153D"/>
    <w:rsid w:val="00FB16F7"/>
    <w:rsid w:val="00FB27D3"/>
    <w:rsid w:val="00FB2D1E"/>
    <w:rsid w:val="00FB4333"/>
    <w:rsid w:val="00FB4669"/>
    <w:rsid w:val="00FB6868"/>
    <w:rsid w:val="00FC0907"/>
    <w:rsid w:val="00FC0B65"/>
    <w:rsid w:val="00FC0F32"/>
    <w:rsid w:val="00FC159E"/>
    <w:rsid w:val="00FC22EF"/>
    <w:rsid w:val="00FC280E"/>
    <w:rsid w:val="00FC390A"/>
    <w:rsid w:val="00FC6890"/>
    <w:rsid w:val="00FC7238"/>
    <w:rsid w:val="00FC7FED"/>
    <w:rsid w:val="00FD05E4"/>
    <w:rsid w:val="00FD1A1B"/>
    <w:rsid w:val="00FD1F56"/>
    <w:rsid w:val="00FD31A5"/>
    <w:rsid w:val="00FD3CAA"/>
    <w:rsid w:val="00FD3F45"/>
    <w:rsid w:val="00FD5913"/>
    <w:rsid w:val="00FD5B52"/>
    <w:rsid w:val="00FD6F47"/>
    <w:rsid w:val="00FE04F9"/>
    <w:rsid w:val="00FE0667"/>
    <w:rsid w:val="00FE1BE3"/>
    <w:rsid w:val="00FE58F5"/>
    <w:rsid w:val="00FE593D"/>
    <w:rsid w:val="00FE5CCD"/>
    <w:rsid w:val="00FE5CF8"/>
    <w:rsid w:val="00FE6517"/>
    <w:rsid w:val="00FE66A9"/>
    <w:rsid w:val="00FE68AB"/>
    <w:rsid w:val="00FE79C9"/>
    <w:rsid w:val="00FF07C2"/>
    <w:rsid w:val="00FF0DF2"/>
    <w:rsid w:val="00FF272E"/>
    <w:rsid w:val="00FF27C0"/>
    <w:rsid w:val="00FF481E"/>
    <w:rsid w:val="00FF6F4D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A8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A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A8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707A"/>
    <w:pPr>
      <w:ind w:left="720"/>
      <w:contextualSpacing/>
    </w:pPr>
  </w:style>
  <w:style w:type="paragraph" w:customStyle="1" w:styleId="Default">
    <w:name w:val="Default"/>
    <w:rsid w:val="0002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7EBE"/>
  </w:style>
  <w:style w:type="character" w:styleId="CommentReference">
    <w:name w:val="annotation reference"/>
    <w:basedOn w:val="DefaultParagraphFont"/>
    <w:uiPriority w:val="99"/>
    <w:semiHidden/>
    <w:unhideWhenUsed/>
    <w:rsid w:val="00E5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85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51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7A8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328F"/>
    <w:rPr>
      <w:color w:val="0000FF" w:themeColor="hyperlink"/>
      <w:u w:val="single"/>
    </w:rPr>
  </w:style>
  <w:style w:type="paragraph" w:customStyle="1" w:styleId="LetterheadText">
    <w:name w:val="Letterhead Text"/>
    <w:rsid w:val="00112BF9"/>
    <w:pPr>
      <w:spacing w:after="0" w:line="280" w:lineRule="exact"/>
    </w:pPr>
    <w:rPr>
      <w:rFonts w:ascii="Times New Roman" w:eastAsia="Times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04"/>
  </w:style>
  <w:style w:type="paragraph" w:styleId="Footer">
    <w:name w:val="footer"/>
    <w:basedOn w:val="Normal"/>
    <w:link w:val="FooterChar"/>
    <w:uiPriority w:val="99"/>
    <w:unhideWhenUsed/>
    <w:rsid w:val="00D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04"/>
  </w:style>
  <w:style w:type="paragraph" w:styleId="Title">
    <w:name w:val="Title"/>
    <w:basedOn w:val="Normal"/>
    <w:next w:val="Normal"/>
    <w:link w:val="TitleChar"/>
    <w:uiPriority w:val="10"/>
    <w:qFormat/>
    <w:rsid w:val="0030231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314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7A8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7A8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A7A85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1065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106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5A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rsid w:val="001E6BA6"/>
    <w:pPr>
      <w:spacing w:after="0" w:line="240" w:lineRule="auto"/>
      <w:ind w:left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6BA6"/>
    <w:rPr>
      <w:rFonts w:ascii="Tahoma" w:eastAsia="Times New Roman" w:hAnsi="Tahoma" w:cs="Times New Roman"/>
      <w:sz w:val="20"/>
      <w:szCs w:val="20"/>
    </w:rPr>
  </w:style>
  <w:style w:type="paragraph" w:styleId="Revision">
    <w:name w:val="Revision"/>
    <w:hidden/>
    <w:uiPriority w:val="99"/>
    <w:semiHidden/>
    <w:rsid w:val="005402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4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A8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A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A8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707A"/>
    <w:pPr>
      <w:ind w:left="720"/>
      <w:contextualSpacing/>
    </w:pPr>
  </w:style>
  <w:style w:type="paragraph" w:customStyle="1" w:styleId="Default">
    <w:name w:val="Default"/>
    <w:rsid w:val="0002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7EBE"/>
  </w:style>
  <w:style w:type="character" w:styleId="CommentReference">
    <w:name w:val="annotation reference"/>
    <w:basedOn w:val="DefaultParagraphFont"/>
    <w:uiPriority w:val="99"/>
    <w:semiHidden/>
    <w:unhideWhenUsed/>
    <w:rsid w:val="00E56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85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851C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A7A8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328F"/>
    <w:rPr>
      <w:color w:val="0000FF" w:themeColor="hyperlink"/>
      <w:u w:val="single"/>
    </w:rPr>
  </w:style>
  <w:style w:type="paragraph" w:customStyle="1" w:styleId="LetterheadText">
    <w:name w:val="Letterhead Text"/>
    <w:rsid w:val="00112BF9"/>
    <w:pPr>
      <w:spacing w:after="0" w:line="280" w:lineRule="exact"/>
    </w:pPr>
    <w:rPr>
      <w:rFonts w:ascii="Times New Roman" w:eastAsia="Times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04"/>
  </w:style>
  <w:style w:type="paragraph" w:styleId="Footer">
    <w:name w:val="footer"/>
    <w:basedOn w:val="Normal"/>
    <w:link w:val="FooterChar"/>
    <w:uiPriority w:val="99"/>
    <w:unhideWhenUsed/>
    <w:rsid w:val="00D17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04"/>
  </w:style>
  <w:style w:type="paragraph" w:styleId="Title">
    <w:name w:val="Title"/>
    <w:basedOn w:val="Normal"/>
    <w:next w:val="Normal"/>
    <w:link w:val="TitleChar"/>
    <w:uiPriority w:val="10"/>
    <w:qFormat/>
    <w:rsid w:val="0030231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314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2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7A8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A7A8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A7A85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1065A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106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065A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rsid w:val="001E6BA6"/>
    <w:pPr>
      <w:spacing w:after="0" w:line="240" w:lineRule="auto"/>
      <w:ind w:left="360"/>
    </w:pPr>
    <w:rPr>
      <w:rFonts w:ascii="Tahoma" w:eastAsia="Times New Roman" w:hAnsi="Tahom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6BA6"/>
    <w:rPr>
      <w:rFonts w:ascii="Tahoma" w:eastAsia="Times New Roman" w:hAnsi="Tahoma" w:cs="Times New Roman"/>
      <w:sz w:val="20"/>
      <w:szCs w:val="20"/>
    </w:rPr>
  </w:style>
  <w:style w:type="paragraph" w:styleId="Revision">
    <w:name w:val="Revision"/>
    <w:hidden/>
    <w:uiPriority w:val="99"/>
    <w:semiHidden/>
    <w:rsid w:val="005402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4B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F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21E5-7B5F-4F99-854E-FB3C3C38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ft Deliberative Documen</vt:lpstr>
    </vt:vector>
  </TitlesOfParts>
  <Company>Edelman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Deliberative Documen</dc:title>
  <dc:creator>Edelman</dc:creator>
  <cp:lastModifiedBy>USDOT_User</cp:lastModifiedBy>
  <cp:revision>3</cp:revision>
  <cp:lastPrinted>2014-02-10T19:30:00Z</cp:lastPrinted>
  <dcterms:created xsi:type="dcterms:W3CDTF">2014-03-04T13:19:00Z</dcterms:created>
  <dcterms:modified xsi:type="dcterms:W3CDTF">2014-03-04T13:26:00Z</dcterms:modified>
</cp:coreProperties>
</file>